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C0595" w14:textId="21016165" w:rsidR="004D796F" w:rsidRPr="00011B55" w:rsidRDefault="000B1A7D" w:rsidP="0014460A">
      <w:pPr>
        <w:wordWrap w:val="0"/>
        <w:overflowPunct w:val="0"/>
        <w:autoSpaceDE w:val="0"/>
        <w:autoSpaceDN w:val="0"/>
        <w:ind w:left="218" w:hangingChars="100" w:hanging="218"/>
        <w:rPr>
          <w:rFonts w:hAnsi="ＭＳ 明朝"/>
        </w:rPr>
      </w:pPr>
      <w:r w:rsidRPr="00011B55">
        <w:rPr>
          <w:rFonts w:hAnsi="ＭＳ 明朝"/>
        </w:rPr>
        <w:t>別記様式第２</w:t>
      </w:r>
      <w:r w:rsidR="004D796F" w:rsidRPr="00011B55">
        <w:rPr>
          <w:rFonts w:hAnsi="ＭＳ 明朝"/>
        </w:rPr>
        <w:t>号（第</w:t>
      </w:r>
      <w:r w:rsidR="002E69CD" w:rsidRPr="00011B55">
        <w:rPr>
          <w:rFonts w:hAnsi="ＭＳ 明朝"/>
        </w:rPr>
        <w:t>１</w:t>
      </w:r>
      <w:r w:rsidR="696C75C4" w:rsidRPr="00011B55">
        <w:rPr>
          <w:rFonts w:hAnsi="ＭＳ 明朝"/>
        </w:rPr>
        <w:t>０</w:t>
      </w:r>
      <w:r w:rsidR="004D796F" w:rsidRPr="00011B55">
        <w:rPr>
          <w:rFonts w:hAnsi="ＭＳ 明朝"/>
        </w:rPr>
        <w:t>条関係）</w:t>
      </w:r>
    </w:p>
    <w:p w14:paraId="7E2447F8" w14:textId="77777777" w:rsidR="00DF652A" w:rsidRPr="00011B55" w:rsidRDefault="00DF652A" w:rsidP="00DF652A">
      <w:pPr>
        <w:ind w:firstLineChars="1800" w:firstLine="3932"/>
      </w:pPr>
      <w:r w:rsidRPr="00011B55">
        <w:rPr>
          <w:rFonts w:hint="eastAsia"/>
        </w:rPr>
        <w:t>（表面）</w:t>
      </w:r>
    </w:p>
    <w:p w14:paraId="169EEC63" w14:textId="77777777" w:rsidR="004D796F" w:rsidRPr="00011B55" w:rsidRDefault="004D796F" w:rsidP="00554EF9">
      <w:pPr>
        <w:overflowPunct w:val="0"/>
        <w:autoSpaceDE w:val="0"/>
        <w:autoSpaceDN w:val="0"/>
        <w:spacing w:line="280" w:lineRule="exact"/>
        <w:ind w:left="218" w:hangingChars="100" w:hanging="218"/>
        <w:rPr>
          <w:rFonts w:hAnsi="ＭＳ 明朝"/>
        </w:rPr>
      </w:pPr>
    </w:p>
    <w:p w14:paraId="69DF61D6" w14:textId="77777777" w:rsidR="004D796F" w:rsidRPr="00011B55" w:rsidRDefault="004D796F" w:rsidP="00554EF9">
      <w:pPr>
        <w:overflowPunct w:val="0"/>
        <w:autoSpaceDE w:val="0"/>
        <w:autoSpaceDN w:val="0"/>
        <w:spacing w:line="280" w:lineRule="exact"/>
        <w:ind w:left="218" w:hangingChars="100" w:hanging="218"/>
        <w:jc w:val="center"/>
        <w:rPr>
          <w:rFonts w:hAnsi="ＭＳ 明朝"/>
        </w:rPr>
      </w:pPr>
      <w:r w:rsidRPr="00011B55">
        <w:rPr>
          <w:rFonts w:hAnsi="ＭＳ 明朝" w:hint="eastAsia"/>
        </w:rPr>
        <w:t>保有個人情報開示請求書</w:t>
      </w:r>
    </w:p>
    <w:p w14:paraId="39B940B5" w14:textId="77777777" w:rsidR="004D796F" w:rsidRPr="00011B55" w:rsidRDefault="004D796F" w:rsidP="00554EF9">
      <w:pPr>
        <w:overflowPunct w:val="0"/>
        <w:autoSpaceDE w:val="0"/>
        <w:autoSpaceDN w:val="0"/>
        <w:spacing w:line="280" w:lineRule="exact"/>
        <w:ind w:left="218" w:hangingChars="100" w:hanging="218"/>
        <w:rPr>
          <w:rFonts w:hAnsi="ＭＳ 明朝"/>
        </w:rPr>
      </w:pPr>
    </w:p>
    <w:p w14:paraId="12F44429" w14:textId="77777777" w:rsidR="004D796F" w:rsidRPr="00011B55" w:rsidRDefault="004D796F" w:rsidP="00A303F9">
      <w:pPr>
        <w:overflowPunct w:val="0"/>
        <w:autoSpaceDE w:val="0"/>
        <w:autoSpaceDN w:val="0"/>
        <w:spacing w:line="280" w:lineRule="exact"/>
        <w:ind w:left="218" w:right="218" w:hangingChars="100" w:hanging="218"/>
        <w:jc w:val="right"/>
        <w:rPr>
          <w:rFonts w:hAnsi="ＭＳ 明朝"/>
        </w:rPr>
      </w:pPr>
      <w:r w:rsidRPr="00011B55">
        <w:rPr>
          <w:rFonts w:hAnsi="ＭＳ 明朝" w:hint="eastAsia"/>
        </w:rPr>
        <w:t xml:space="preserve">　　　　年　　月　　日　</w:t>
      </w:r>
    </w:p>
    <w:p w14:paraId="3FE79BA8" w14:textId="77777777" w:rsidR="004D796F" w:rsidRPr="00011B55" w:rsidRDefault="004D796F" w:rsidP="00554EF9">
      <w:pPr>
        <w:overflowPunct w:val="0"/>
        <w:autoSpaceDE w:val="0"/>
        <w:autoSpaceDN w:val="0"/>
        <w:spacing w:line="280" w:lineRule="exact"/>
        <w:ind w:left="218" w:hangingChars="100" w:hanging="218"/>
        <w:rPr>
          <w:rFonts w:hAnsi="ＭＳ 明朝"/>
        </w:rPr>
      </w:pPr>
    </w:p>
    <w:p w14:paraId="334B4FCD" w14:textId="7C131597" w:rsidR="004D796F" w:rsidRPr="00011B55" w:rsidRDefault="004D796F" w:rsidP="00A012D9">
      <w:pPr>
        <w:overflowPunct w:val="0"/>
        <w:autoSpaceDE w:val="0"/>
        <w:autoSpaceDN w:val="0"/>
        <w:ind w:leftChars="100" w:left="218"/>
        <w:rPr>
          <w:rFonts w:hAnsi="ＭＳ 明朝"/>
        </w:rPr>
      </w:pPr>
      <w:r w:rsidRPr="00011B55">
        <w:rPr>
          <w:rFonts w:hAnsi="ＭＳ 明朝" w:hint="eastAsia"/>
        </w:rPr>
        <w:t>（実施機関）</w:t>
      </w:r>
      <w:r w:rsidR="00560D15" w:rsidRPr="00011B55">
        <w:rPr>
          <w:rFonts w:hAnsi="ＭＳ 明朝" w:hint="eastAsia"/>
        </w:rPr>
        <w:t xml:space="preserve">　</w:t>
      </w:r>
      <w:r w:rsidR="000A76AF" w:rsidRPr="00011B55">
        <w:rPr>
          <w:rFonts w:hAnsi="ＭＳ 明朝" w:hint="eastAsia"/>
        </w:rPr>
        <w:t xml:space="preserve">　　　　</w:t>
      </w:r>
      <w:r w:rsidRPr="00011B55">
        <w:rPr>
          <w:rFonts w:hAnsi="ＭＳ 明朝" w:hint="eastAsia"/>
        </w:rPr>
        <w:t>様</w:t>
      </w:r>
    </w:p>
    <w:p w14:paraId="6B414828" w14:textId="77777777" w:rsidR="004D796F" w:rsidRPr="00011B55" w:rsidRDefault="004D796F" w:rsidP="00A012D9">
      <w:pPr>
        <w:overflowPunct w:val="0"/>
        <w:autoSpaceDE w:val="0"/>
        <w:autoSpaceDN w:val="0"/>
        <w:ind w:leftChars="100" w:left="218"/>
        <w:rPr>
          <w:rFonts w:hAnsi="ＭＳ 明朝"/>
        </w:rPr>
      </w:pPr>
    </w:p>
    <w:p w14:paraId="6B2D29B1" w14:textId="31CE92D8" w:rsidR="00560D15" w:rsidRPr="00011B55" w:rsidRDefault="00560D15" w:rsidP="00A012D9">
      <w:pPr>
        <w:overflowPunct w:val="0"/>
        <w:autoSpaceDE w:val="0"/>
        <w:autoSpaceDN w:val="0"/>
      </w:pPr>
      <w:r w:rsidRPr="00011B55">
        <w:rPr>
          <w:rFonts w:hint="eastAsia"/>
        </w:rPr>
        <w:t xml:space="preserve">　　　　　　　　　　　　　　　　　　　　　　　郵便番号　　　</w:t>
      </w:r>
      <w:r w:rsidR="00920C33" w:rsidRPr="00011B55">
        <w:rPr>
          <w:rFonts w:hint="eastAsia"/>
        </w:rPr>
        <w:t xml:space="preserve">　</w:t>
      </w:r>
      <w:r w:rsidRPr="00011B55">
        <w:rPr>
          <w:rFonts w:hint="eastAsia"/>
        </w:rPr>
        <w:t xml:space="preserve">－　　　　</w:t>
      </w:r>
    </w:p>
    <w:p w14:paraId="3EA553FA" w14:textId="77777777" w:rsidR="00560D15" w:rsidRPr="00011B55" w:rsidRDefault="00560D15" w:rsidP="00A012D9">
      <w:pPr>
        <w:overflowPunct w:val="0"/>
        <w:autoSpaceDE w:val="0"/>
        <w:autoSpaceDN w:val="0"/>
      </w:pPr>
      <w:r w:rsidRPr="00011B55">
        <w:rPr>
          <w:rFonts w:hint="eastAsia"/>
        </w:rPr>
        <w:t xml:space="preserve">　　　　　　　　　　　　　　　　　　　　　　　住　　所　　　　　　　　　　　　　</w:t>
      </w:r>
    </w:p>
    <w:p w14:paraId="209F0B01" w14:textId="77777777" w:rsidR="00560D15" w:rsidRPr="00011B55" w:rsidRDefault="00560D15" w:rsidP="00A012D9">
      <w:pPr>
        <w:overflowPunct w:val="0"/>
        <w:autoSpaceDE w:val="0"/>
        <w:autoSpaceDN w:val="0"/>
      </w:pPr>
      <w:r w:rsidRPr="00011B55">
        <w:rPr>
          <w:rFonts w:hint="eastAsia"/>
        </w:rPr>
        <w:t xml:space="preserve">　　　　　　　　　　　　　　　　　　　　　　　ふりがな</w:t>
      </w:r>
    </w:p>
    <w:p w14:paraId="67936E37" w14:textId="520EE61F" w:rsidR="00560D15" w:rsidRPr="00011B55" w:rsidRDefault="00560D15" w:rsidP="00A012D9">
      <w:pPr>
        <w:overflowPunct w:val="0"/>
        <w:autoSpaceDE w:val="0"/>
        <w:autoSpaceDN w:val="0"/>
        <w:ind w:firstLineChars="2300" w:firstLine="5025"/>
      </w:pPr>
      <w:r w:rsidRPr="00011B55">
        <w:rPr>
          <w:rFonts w:hint="eastAsia"/>
        </w:rPr>
        <w:t xml:space="preserve">氏　　名　　　　　　　　　　</w:t>
      </w:r>
    </w:p>
    <w:p w14:paraId="55642757" w14:textId="3A9EC5D3" w:rsidR="00560D15" w:rsidRPr="00011B55" w:rsidRDefault="00560D15" w:rsidP="00A012D9">
      <w:pPr>
        <w:overflowPunct w:val="0"/>
        <w:autoSpaceDE w:val="0"/>
        <w:autoSpaceDN w:val="0"/>
      </w:pPr>
      <w:r w:rsidRPr="00011B55">
        <w:rPr>
          <w:rFonts w:hint="eastAsia"/>
        </w:rPr>
        <w:t xml:space="preserve">　　　　　　　　　　　　　　　　　　　　　　　電話番号　（　　　　）　　　－　　　</w:t>
      </w:r>
    </w:p>
    <w:p w14:paraId="7818013F" w14:textId="77777777" w:rsidR="00560D15" w:rsidRPr="00011B55" w:rsidRDefault="00560D15" w:rsidP="00A012D9">
      <w:pPr>
        <w:overflowPunct w:val="0"/>
        <w:autoSpaceDE w:val="0"/>
        <w:autoSpaceDN w:val="0"/>
      </w:pPr>
    </w:p>
    <w:p w14:paraId="352852EE" w14:textId="3122A601" w:rsidR="004D796F" w:rsidRPr="00011B55" w:rsidRDefault="00A61333" w:rsidP="00DF652A">
      <w:pPr>
        <w:overflowPunct w:val="0"/>
        <w:autoSpaceDE w:val="0"/>
        <w:autoSpaceDN w:val="0"/>
        <w:ind w:firstLineChars="100" w:firstLine="218"/>
        <w:rPr>
          <w:rFonts w:hAnsi="ＭＳ 明朝"/>
        </w:rPr>
      </w:pPr>
      <w:r w:rsidRPr="00011B55">
        <w:rPr>
          <w:rFonts w:hAnsi="ＭＳ 明朝" w:hint="eastAsia"/>
        </w:rPr>
        <w:t>個人情報の保護に関する法律（平成１５年法律第５７号）第７７条第１項の規定に</w:t>
      </w:r>
      <w:r w:rsidR="000A76AF" w:rsidRPr="00011B55">
        <w:rPr>
          <w:rFonts w:hAnsi="ＭＳ 明朝" w:hint="eastAsia"/>
        </w:rPr>
        <w:t>より</w:t>
      </w:r>
      <w:r w:rsidRPr="00011B55">
        <w:rPr>
          <w:rFonts w:hAnsi="ＭＳ 明朝" w:hint="eastAsia"/>
        </w:rPr>
        <w:t>、次のとおり保有個人情報の開示を請求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
        <w:gridCol w:w="860"/>
        <w:gridCol w:w="1521"/>
        <w:gridCol w:w="5455"/>
      </w:tblGrid>
      <w:tr w:rsidR="00560D15" w:rsidRPr="00011B55" w14:paraId="06A642CD" w14:textId="77777777" w:rsidTr="00750448">
        <w:trPr>
          <w:cantSplit/>
          <w:trHeight w:val="473"/>
        </w:trPr>
        <w:tc>
          <w:tcPr>
            <w:tcW w:w="3265" w:type="dxa"/>
            <w:gridSpan w:val="3"/>
            <w:tcBorders>
              <w:top w:val="single" w:sz="4" w:space="0" w:color="auto"/>
              <w:left w:val="single" w:sz="4" w:space="0" w:color="auto"/>
              <w:bottom w:val="single" w:sz="4" w:space="0" w:color="auto"/>
              <w:right w:val="single" w:sz="4" w:space="0" w:color="auto"/>
            </w:tcBorders>
            <w:vAlign w:val="center"/>
          </w:tcPr>
          <w:p w14:paraId="1384C68B" w14:textId="77777777" w:rsidR="00560D15" w:rsidRPr="00011B55" w:rsidRDefault="00560D15" w:rsidP="00DF652A">
            <w:pPr>
              <w:jc w:val="distribute"/>
            </w:pPr>
            <w:r w:rsidRPr="00011B55">
              <w:rPr>
                <w:rFonts w:hint="eastAsia"/>
              </w:rPr>
              <w:t>請求者の区分</w:t>
            </w:r>
          </w:p>
        </w:tc>
        <w:tc>
          <w:tcPr>
            <w:tcW w:w="5455" w:type="dxa"/>
            <w:tcBorders>
              <w:top w:val="single" w:sz="4" w:space="0" w:color="auto"/>
              <w:left w:val="single" w:sz="4" w:space="0" w:color="auto"/>
              <w:bottom w:val="single" w:sz="4" w:space="0" w:color="auto"/>
              <w:right w:val="single" w:sz="4" w:space="0" w:color="auto"/>
            </w:tcBorders>
            <w:vAlign w:val="center"/>
          </w:tcPr>
          <w:p w14:paraId="2408FD8C" w14:textId="7E9CDC16" w:rsidR="00560D15" w:rsidRPr="00011B55" w:rsidRDefault="00560D15" w:rsidP="00DF652A">
            <w:r w:rsidRPr="00011B55">
              <w:rPr>
                <w:rFonts w:hint="eastAsia"/>
              </w:rPr>
              <w:t>□　本人　　　　□　本人の法定代理人</w:t>
            </w:r>
          </w:p>
          <w:p w14:paraId="67C188B4" w14:textId="62B43007" w:rsidR="00560D15" w:rsidRPr="00011B55" w:rsidRDefault="00560D15" w:rsidP="00DF652A">
            <w:r w:rsidRPr="00011B55">
              <w:rPr>
                <w:rFonts w:hint="eastAsia"/>
              </w:rPr>
              <w:t>□　本人の委任による代理人（任意代理人）</w:t>
            </w:r>
          </w:p>
        </w:tc>
      </w:tr>
      <w:tr w:rsidR="00560D15" w:rsidRPr="00011B55" w14:paraId="0D37570B" w14:textId="77777777" w:rsidTr="00750448">
        <w:trPr>
          <w:cantSplit/>
          <w:trHeight w:val="1489"/>
        </w:trPr>
        <w:tc>
          <w:tcPr>
            <w:tcW w:w="3265" w:type="dxa"/>
            <w:gridSpan w:val="3"/>
            <w:vAlign w:val="center"/>
          </w:tcPr>
          <w:p w14:paraId="73981ECD" w14:textId="0AFDD93E" w:rsidR="00560D15" w:rsidRPr="00011B55" w:rsidRDefault="00560D15" w:rsidP="00DF652A">
            <w:r w:rsidRPr="00011B55">
              <w:rPr>
                <w:rFonts w:hint="eastAsia"/>
              </w:rPr>
              <w:t>開示請求に係る保有個人情報が記録されている</w:t>
            </w:r>
            <w:r w:rsidR="000A76AF" w:rsidRPr="00011B55">
              <w:rPr>
                <w:rFonts w:hint="eastAsia"/>
              </w:rPr>
              <w:t>行政文書</w:t>
            </w:r>
            <w:r w:rsidRPr="00011B55">
              <w:rPr>
                <w:rFonts w:hint="eastAsia"/>
              </w:rPr>
              <w:t>の</w:t>
            </w:r>
            <w:r w:rsidR="008F3A5D" w:rsidRPr="00011B55">
              <w:rPr>
                <w:rFonts w:hint="eastAsia"/>
              </w:rPr>
              <w:t>名称</w:t>
            </w:r>
            <w:r w:rsidRPr="00011B55">
              <w:rPr>
                <w:rFonts w:hint="eastAsia"/>
              </w:rPr>
              <w:t>又は保有個人情報の</w:t>
            </w:r>
            <w:r w:rsidRPr="00011B55">
              <w:rPr>
                <w:rFonts w:hint="eastAsia"/>
                <w:kern w:val="0"/>
              </w:rPr>
              <w:t>内容</w:t>
            </w:r>
          </w:p>
          <w:p w14:paraId="2DE282E1" w14:textId="7C4806FF" w:rsidR="00560D15" w:rsidRPr="00011B55" w:rsidRDefault="00DF652A" w:rsidP="00DF652A">
            <w:r w:rsidRPr="00011B55">
              <w:rPr>
                <w:noProof/>
              </w:rPr>
              <mc:AlternateContent>
                <mc:Choice Requires="wps">
                  <w:drawing>
                    <wp:anchor distT="0" distB="0" distL="114300" distR="114300" simplePos="0" relativeHeight="251658752" behindDoc="0" locked="0" layoutInCell="1" allowOverlap="1" wp14:anchorId="4A7F2606" wp14:editId="30BAF552">
                      <wp:simplePos x="0" y="0"/>
                      <wp:positionH relativeFrom="column">
                        <wp:posOffset>2540</wp:posOffset>
                      </wp:positionH>
                      <wp:positionV relativeFrom="paragraph">
                        <wp:posOffset>35560</wp:posOffset>
                      </wp:positionV>
                      <wp:extent cx="1924050" cy="390525"/>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CA6CF" w14:textId="77777777" w:rsidR="00983E14" w:rsidRPr="00FD1C74" w:rsidRDefault="00983E14" w:rsidP="00560D15">
                                  <w:pPr>
                                    <w:spacing w:line="260" w:lineRule="exact"/>
                                  </w:pPr>
                                  <w:r>
                                    <w:rPr>
                                      <w:rFonts w:hint="eastAsia"/>
                                    </w:rPr>
                                    <w:t>できるだけ具体的に記入してください。</w:t>
                                  </w:r>
                                </w:p>
                              </w:txbxContent>
                            </wps:txbx>
                            <wps:bodyPr rot="0" vert="horz" wrap="square" lIns="56160" tIns="0" rIns="5616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A7F26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pt;margin-top:2.8pt;width:151.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">
                      <v:textbox inset="1.56mm,0,1.56mm,.7pt">
                        <w:txbxContent>
                          <w:p w14:paraId="2CFCA6CF" w14:textId="77777777" w:rsidR="00983E14" w:rsidRPr="00FD1C74" w:rsidRDefault="00983E14" w:rsidP="00560D15">
                            <w:pPr>
                              <w:spacing w:line="260" w:lineRule="exact"/>
                            </w:pPr>
                            <w:r>
                              <w:rPr>
                                <w:rFonts w:hint="eastAsia"/>
                              </w:rPr>
                              <w:t>できるだけ具体的に記入してください。</w:t>
                            </w:r>
                          </w:p>
                        </w:txbxContent>
                      </v:textbox>
                    </v:shape>
                  </w:pict>
                </mc:Fallback>
              </mc:AlternateContent>
            </w:r>
          </w:p>
          <w:p w14:paraId="1FF06646" w14:textId="77777777" w:rsidR="00560D15" w:rsidRPr="00011B55" w:rsidRDefault="00560D15" w:rsidP="00DF652A"/>
        </w:tc>
        <w:tc>
          <w:tcPr>
            <w:tcW w:w="5455" w:type="dxa"/>
            <w:vAlign w:val="center"/>
          </w:tcPr>
          <w:p w14:paraId="649041C0" w14:textId="77777777" w:rsidR="00560D15" w:rsidRPr="00011B55" w:rsidRDefault="00560D15" w:rsidP="00DF652A"/>
        </w:tc>
      </w:tr>
      <w:tr w:rsidR="00560D15" w:rsidRPr="00011B55" w14:paraId="764830A5" w14:textId="77777777" w:rsidTr="00750448">
        <w:trPr>
          <w:trHeight w:val="805"/>
        </w:trPr>
        <w:tc>
          <w:tcPr>
            <w:tcW w:w="3265" w:type="dxa"/>
            <w:gridSpan w:val="3"/>
            <w:vAlign w:val="center"/>
          </w:tcPr>
          <w:p w14:paraId="4DF6803B" w14:textId="0076FEE0" w:rsidR="00560D15" w:rsidRPr="00011B55" w:rsidRDefault="00560D15" w:rsidP="00DF652A">
            <w:r w:rsidRPr="00992789">
              <w:rPr>
                <w:rFonts w:hint="eastAsia"/>
                <w:spacing w:val="30"/>
                <w:kern w:val="0"/>
                <w:fitText w:val="3052" w:id="-1272812799"/>
              </w:rPr>
              <w:t>希望する開示の実施方</w:t>
            </w:r>
            <w:r w:rsidRPr="00992789">
              <w:rPr>
                <w:rFonts w:hint="eastAsia"/>
                <w:spacing w:val="67"/>
                <w:kern w:val="0"/>
                <w:fitText w:val="3052" w:id="-1272812799"/>
              </w:rPr>
              <w:t>法</w:t>
            </w:r>
          </w:p>
        </w:tc>
        <w:tc>
          <w:tcPr>
            <w:tcW w:w="5455" w:type="dxa"/>
            <w:vAlign w:val="center"/>
          </w:tcPr>
          <w:p w14:paraId="04A232C6" w14:textId="35A35615" w:rsidR="00560D15" w:rsidRPr="00011B55" w:rsidRDefault="00560D15" w:rsidP="00DF652A">
            <w:r w:rsidRPr="00011B55">
              <w:rPr>
                <w:rFonts w:hint="eastAsia"/>
              </w:rPr>
              <w:t>□　閲覧</w:t>
            </w:r>
          </w:p>
          <w:p w14:paraId="08251C49" w14:textId="6706890C" w:rsidR="00560D15" w:rsidRPr="00011B55" w:rsidRDefault="00560D15" w:rsidP="00920C33">
            <w:pPr>
              <w:wordWrap w:val="0"/>
              <w:overflowPunct w:val="0"/>
              <w:autoSpaceDE w:val="0"/>
              <w:autoSpaceDN w:val="0"/>
            </w:pPr>
            <w:r w:rsidRPr="00011B55">
              <w:rPr>
                <w:rFonts w:hint="eastAsia"/>
              </w:rPr>
              <w:t>□　写し等の交付（□</w:t>
            </w:r>
            <w:r w:rsidR="00E57031" w:rsidRPr="00011B55">
              <w:rPr>
                <w:rFonts w:hint="eastAsia"/>
              </w:rPr>
              <w:t xml:space="preserve">　</w:t>
            </w:r>
            <w:r w:rsidRPr="00011B55">
              <w:rPr>
                <w:rFonts w:hint="eastAsia"/>
              </w:rPr>
              <w:t>窓口　□</w:t>
            </w:r>
            <w:r w:rsidR="00E57031" w:rsidRPr="00011B55">
              <w:rPr>
                <w:rFonts w:hint="eastAsia"/>
              </w:rPr>
              <w:t xml:space="preserve">　</w:t>
            </w:r>
            <w:r w:rsidRPr="00011B55">
              <w:rPr>
                <w:rFonts w:hint="eastAsia"/>
              </w:rPr>
              <w:t>郵送）</w:t>
            </w:r>
          </w:p>
          <w:p w14:paraId="5D829983" w14:textId="718CE678" w:rsidR="00560D15" w:rsidRPr="00011B55" w:rsidRDefault="00560D15" w:rsidP="00920C33">
            <w:pPr>
              <w:wordWrap w:val="0"/>
              <w:overflowPunct w:val="0"/>
              <w:autoSpaceDE w:val="0"/>
              <w:autoSpaceDN w:val="0"/>
              <w:ind w:left="218" w:hangingChars="100" w:hanging="218"/>
            </w:pPr>
            <w:r w:rsidRPr="00011B55">
              <w:rPr>
                <w:rFonts w:hint="eastAsia"/>
              </w:rPr>
              <w:t>□　電子情報処理組織を使用した開示</w:t>
            </w:r>
            <w:r w:rsidR="00444783" w:rsidRPr="00011B55">
              <w:rPr>
                <w:rFonts w:hint="eastAsia"/>
              </w:rPr>
              <w:t>（電子情報処理組織を用いて開示請求を行う場合に限る。）</w:t>
            </w:r>
          </w:p>
        </w:tc>
      </w:tr>
      <w:tr w:rsidR="00560D15" w:rsidRPr="00011B55" w14:paraId="4FDB4209" w14:textId="77777777" w:rsidTr="00750448">
        <w:trPr>
          <w:trHeight w:val="495"/>
        </w:trPr>
        <w:tc>
          <w:tcPr>
            <w:tcW w:w="884" w:type="dxa"/>
            <w:vMerge w:val="restart"/>
            <w:vAlign w:val="center"/>
          </w:tcPr>
          <w:p w14:paraId="75AA1C72" w14:textId="0E83D3D0" w:rsidR="00560D15" w:rsidRPr="00011B55" w:rsidRDefault="00560D15" w:rsidP="00DF652A">
            <w:pPr>
              <w:rPr>
                <w:kern w:val="0"/>
              </w:rPr>
            </w:pPr>
            <w:r w:rsidRPr="00011B55">
              <w:rPr>
                <w:rFonts w:hAnsi="ＭＳ 明朝" w:hint="eastAsia"/>
              </w:rPr>
              <w:t>代理人により請求する場合</w:t>
            </w:r>
          </w:p>
        </w:tc>
        <w:tc>
          <w:tcPr>
            <w:tcW w:w="2381" w:type="dxa"/>
            <w:gridSpan w:val="2"/>
            <w:vAlign w:val="center"/>
          </w:tcPr>
          <w:p w14:paraId="1A124344" w14:textId="77777777" w:rsidR="00560D15" w:rsidRPr="00011B55" w:rsidRDefault="00560D15" w:rsidP="00DF652A">
            <w:pPr>
              <w:tabs>
                <w:tab w:val="left" w:pos="7848"/>
              </w:tabs>
              <w:snapToGrid w:val="0"/>
              <w:jc w:val="distribute"/>
              <w:rPr>
                <w:rFonts w:hAnsi="ＭＳ 明朝"/>
              </w:rPr>
            </w:pPr>
            <w:r w:rsidRPr="00011B55">
              <w:rPr>
                <w:rFonts w:hAnsi="ＭＳ 明朝" w:hint="eastAsia"/>
              </w:rPr>
              <w:t>本人の区分</w:t>
            </w:r>
          </w:p>
        </w:tc>
        <w:tc>
          <w:tcPr>
            <w:tcW w:w="5455" w:type="dxa"/>
          </w:tcPr>
          <w:p w14:paraId="49AB594D" w14:textId="2581FB3E" w:rsidR="00560D15" w:rsidRPr="00011B55" w:rsidRDefault="00560D15" w:rsidP="00DF652A">
            <w:r w:rsidRPr="00011B55">
              <w:rPr>
                <w:rFonts w:hint="eastAsia"/>
              </w:rPr>
              <w:t xml:space="preserve">□　未成年者（　　　</w:t>
            </w:r>
            <w:r w:rsidR="00E57031" w:rsidRPr="00011B55">
              <w:rPr>
                <w:rFonts w:hint="eastAsia"/>
              </w:rPr>
              <w:t xml:space="preserve">　</w:t>
            </w:r>
            <w:r w:rsidRPr="00011B55">
              <w:rPr>
                <w:rFonts w:hint="eastAsia"/>
              </w:rPr>
              <w:t>年　　月　　日生）</w:t>
            </w:r>
          </w:p>
          <w:p w14:paraId="4D8DB165" w14:textId="438F33EE" w:rsidR="003F3021" w:rsidRPr="00011B55" w:rsidRDefault="00560D15" w:rsidP="00DF652A">
            <w:r w:rsidRPr="00011B55">
              <w:rPr>
                <w:rFonts w:hint="eastAsia"/>
              </w:rPr>
              <w:t>□　成年被後見人</w:t>
            </w:r>
            <w:r w:rsidR="00256DE5" w:rsidRPr="00011B55">
              <w:rPr>
                <w:rFonts w:hint="eastAsia"/>
              </w:rPr>
              <w:t xml:space="preserve">　</w:t>
            </w:r>
            <w:r w:rsidR="003F3021" w:rsidRPr="00011B55">
              <w:rPr>
                <w:rFonts w:hint="eastAsia"/>
              </w:rPr>
              <w:t xml:space="preserve">　□　任意代理人委任者</w:t>
            </w:r>
          </w:p>
        </w:tc>
      </w:tr>
      <w:tr w:rsidR="00560D15" w:rsidRPr="00011B55" w14:paraId="4C7EA140" w14:textId="77777777" w:rsidTr="00750448">
        <w:trPr>
          <w:trHeight w:val="668"/>
        </w:trPr>
        <w:tc>
          <w:tcPr>
            <w:tcW w:w="884" w:type="dxa"/>
            <w:vMerge/>
            <w:vAlign w:val="center"/>
          </w:tcPr>
          <w:p w14:paraId="29814503" w14:textId="77777777" w:rsidR="00560D15" w:rsidRPr="00011B55" w:rsidRDefault="00560D15" w:rsidP="00A012D9">
            <w:pPr>
              <w:rPr>
                <w:kern w:val="0"/>
              </w:rPr>
            </w:pPr>
          </w:p>
        </w:tc>
        <w:tc>
          <w:tcPr>
            <w:tcW w:w="860" w:type="dxa"/>
            <w:vMerge w:val="restart"/>
            <w:vAlign w:val="center"/>
          </w:tcPr>
          <w:p w14:paraId="683096FA" w14:textId="2B3EB3FD" w:rsidR="00560D15" w:rsidRPr="00011B55" w:rsidRDefault="00560D15" w:rsidP="00E57031">
            <w:pPr>
              <w:rPr>
                <w:rFonts w:hAnsi="ＭＳ 明朝"/>
              </w:rPr>
            </w:pPr>
            <w:r w:rsidRPr="00011B55">
              <w:rPr>
                <w:rFonts w:hAnsi="ＭＳ 明朝" w:hint="eastAsia"/>
              </w:rPr>
              <w:t>本人の氏名</w:t>
            </w:r>
            <w:r w:rsidR="00E57031" w:rsidRPr="00011B55">
              <w:rPr>
                <w:rFonts w:hAnsi="ＭＳ 明朝" w:hint="eastAsia"/>
              </w:rPr>
              <w:t>、</w:t>
            </w:r>
            <w:r w:rsidRPr="00011B55">
              <w:rPr>
                <w:rFonts w:hAnsi="ＭＳ 明朝" w:hint="eastAsia"/>
              </w:rPr>
              <w:t>住所</w:t>
            </w:r>
            <w:r w:rsidR="00E57031" w:rsidRPr="00011B55">
              <w:rPr>
                <w:rFonts w:hAnsi="ＭＳ 明朝" w:hint="eastAsia"/>
              </w:rPr>
              <w:t>等</w:t>
            </w:r>
          </w:p>
        </w:tc>
        <w:tc>
          <w:tcPr>
            <w:tcW w:w="1521" w:type="dxa"/>
            <w:vAlign w:val="center"/>
          </w:tcPr>
          <w:p w14:paraId="2B1CEDD5" w14:textId="259AC06F" w:rsidR="00560D15" w:rsidRPr="00011B55" w:rsidRDefault="00636060" w:rsidP="00A012D9">
            <w:pPr>
              <w:tabs>
                <w:tab w:val="left" w:pos="7848"/>
              </w:tabs>
              <w:snapToGrid w:val="0"/>
              <w:jc w:val="distribute"/>
              <w:rPr>
                <w:rFonts w:hAnsi="ＭＳ 明朝"/>
              </w:rPr>
            </w:pPr>
            <w:r w:rsidRPr="00011B55">
              <w:rPr>
                <w:rFonts w:hAnsi="ＭＳ 明朝" w:hint="eastAsia"/>
              </w:rPr>
              <w:t>ふりがな</w:t>
            </w:r>
          </w:p>
          <w:p w14:paraId="0FDCC545" w14:textId="77777777" w:rsidR="00560D15" w:rsidRPr="00011B55" w:rsidRDefault="00560D15" w:rsidP="00A012D9">
            <w:pPr>
              <w:tabs>
                <w:tab w:val="left" w:pos="7848"/>
              </w:tabs>
              <w:snapToGrid w:val="0"/>
              <w:jc w:val="distribute"/>
              <w:rPr>
                <w:rFonts w:hAnsi="ＭＳ 明朝"/>
              </w:rPr>
            </w:pPr>
            <w:r w:rsidRPr="00011B55">
              <w:rPr>
                <w:rFonts w:hAnsi="ＭＳ 明朝" w:hint="eastAsia"/>
              </w:rPr>
              <w:t>氏名</w:t>
            </w:r>
          </w:p>
        </w:tc>
        <w:tc>
          <w:tcPr>
            <w:tcW w:w="5455" w:type="dxa"/>
          </w:tcPr>
          <w:p w14:paraId="2388A715" w14:textId="77777777" w:rsidR="00560D15" w:rsidRPr="00011B55" w:rsidRDefault="00560D15" w:rsidP="00A012D9">
            <w:pPr>
              <w:tabs>
                <w:tab w:val="left" w:pos="7848"/>
              </w:tabs>
              <w:snapToGrid w:val="0"/>
              <w:rPr>
                <w:rFonts w:hAnsi="ＭＳ 明朝"/>
              </w:rPr>
            </w:pPr>
          </w:p>
        </w:tc>
      </w:tr>
      <w:tr w:rsidR="00560D15" w:rsidRPr="00011B55" w14:paraId="1DB36BEA" w14:textId="77777777" w:rsidTr="00750448">
        <w:trPr>
          <w:trHeight w:val="449"/>
        </w:trPr>
        <w:tc>
          <w:tcPr>
            <w:tcW w:w="884" w:type="dxa"/>
            <w:vMerge/>
            <w:vAlign w:val="center"/>
          </w:tcPr>
          <w:p w14:paraId="30FCFF2D" w14:textId="77777777" w:rsidR="00560D15" w:rsidRPr="00011B55" w:rsidRDefault="00560D15" w:rsidP="00A012D9">
            <w:pPr>
              <w:rPr>
                <w:kern w:val="0"/>
              </w:rPr>
            </w:pPr>
          </w:p>
        </w:tc>
        <w:tc>
          <w:tcPr>
            <w:tcW w:w="860" w:type="dxa"/>
            <w:vMerge/>
            <w:vAlign w:val="center"/>
          </w:tcPr>
          <w:p w14:paraId="74D61C8A" w14:textId="77777777" w:rsidR="00560D15" w:rsidRPr="00011B55" w:rsidRDefault="00560D15" w:rsidP="00A012D9">
            <w:pPr>
              <w:rPr>
                <w:kern w:val="0"/>
              </w:rPr>
            </w:pPr>
          </w:p>
        </w:tc>
        <w:tc>
          <w:tcPr>
            <w:tcW w:w="1521" w:type="dxa"/>
            <w:vAlign w:val="center"/>
          </w:tcPr>
          <w:p w14:paraId="5511C701" w14:textId="77777777" w:rsidR="00560D15" w:rsidRPr="00011B55" w:rsidRDefault="00560D15" w:rsidP="00302F27">
            <w:pPr>
              <w:jc w:val="distribute"/>
              <w:rPr>
                <w:kern w:val="0"/>
              </w:rPr>
            </w:pPr>
            <w:r w:rsidRPr="00011B55">
              <w:rPr>
                <w:rFonts w:hAnsi="ＭＳ 明朝" w:hint="eastAsia"/>
              </w:rPr>
              <w:t>住所等</w:t>
            </w:r>
          </w:p>
        </w:tc>
        <w:tc>
          <w:tcPr>
            <w:tcW w:w="5455" w:type="dxa"/>
            <w:vAlign w:val="center"/>
          </w:tcPr>
          <w:p w14:paraId="260C485B" w14:textId="75B46B36" w:rsidR="00560D15" w:rsidRPr="00011B55" w:rsidRDefault="00560D15" w:rsidP="00DF652A">
            <w:r w:rsidRPr="00011B55">
              <w:rPr>
                <w:rFonts w:hint="eastAsia"/>
              </w:rPr>
              <w:t>郵便番号</w:t>
            </w:r>
            <w:r w:rsidR="00E57031" w:rsidRPr="00011B55">
              <w:rPr>
                <w:rFonts w:hint="eastAsia"/>
              </w:rPr>
              <w:t xml:space="preserve">　　　　</w:t>
            </w:r>
            <w:r w:rsidR="00E57031" w:rsidRPr="00011B55">
              <w:rPr>
                <w:rFonts w:hAnsi="ＭＳ 明朝" w:hint="eastAsia"/>
              </w:rPr>
              <w:t>－</w:t>
            </w:r>
          </w:p>
          <w:p w14:paraId="4040A07A" w14:textId="77777777" w:rsidR="00560D15" w:rsidRPr="00011B55" w:rsidRDefault="00560D15" w:rsidP="00DF652A">
            <w:r w:rsidRPr="00011B55">
              <w:rPr>
                <w:rFonts w:hint="eastAsia"/>
              </w:rPr>
              <w:t>住　　所</w:t>
            </w:r>
          </w:p>
          <w:p w14:paraId="0A5944DC" w14:textId="04A55FF6" w:rsidR="00560D15" w:rsidRPr="00011B55" w:rsidRDefault="00560D15" w:rsidP="00DF652A">
            <w:r w:rsidRPr="00011B55">
              <w:rPr>
                <w:rFonts w:hint="eastAsia"/>
              </w:rPr>
              <w:t>電話番号</w:t>
            </w:r>
            <w:r w:rsidR="008760CE" w:rsidRPr="00011B55">
              <w:rPr>
                <w:rFonts w:hAnsi="ＭＳ 明朝" w:hint="eastAsia"/>
              </w:rPr>
              <w:t>（　　　　）　　　　－</w:t>
            </w:r>
          </w:p>
        </w:tc>
      </w:tr>
    </w:tbl>
    <w:p w14:paraId="516CFC2D" w14:textId="58D6D4F1" w:rsidR="00A012D9" w:rsidRPr="00011B55" w:rsidRDefault="00A012D9" w:rsidP="00444783">
      <w:pPr>
        <w:ind w:firstLineChars="100" w:firstLine="218"/>
      </w:pPr>
      <w:r w:rsidRPr="00011B55">
        <w:rPr>
          <w:rFonts w:hint="eastAsia"/>
        </w:rPr>
        <w:t>裏面に注意事項がありますので、必ずお読みください。</w:t>
      </w:r>
      <w:r w:rsidRPr="00011B55">
        <w:br w:type="page"/>
      </w:r>
    </w:p>
    <w:p w14:paraId="16ED0DC7" w14:textId="77777777" w:rsidR="00DF652A" w:rsidRPr="00011B55" w:rsidRDefault="00DF652A" w:rsidP="00DF652A">
      <w:pPr>
        <w:spacing w:line="340" w:lineRule="exact"/>
        <w:ind w:firstLineChars="100" w:firstLine="218"/>
        <w:jc w:val="center"/>
      </w:pPr>
      <w:r w:rsidRPr="00011B55">
        <w:rPr>
          <w:rFonts w:hint="eastAsia"/>
        </w:rPr>
        <w:lastRenderedPageBreak/>
        <w:t>（裏面）</w:t>
      </w:r>
    </w:p>
    <w:p w14:paraId="4EB87F00" w14:textId="77777777" w:rsidR="00DF652A" w:rsidRPr="00011B55" w:rsidRDefault="00DF652A" w:rsidP="00A012D9"/>
    <w:p w14:paraId="6042A616" w14:textId="18C4BDF8" w:rsidR="00560D15" w:rsidRPr="00011B55" w:rsidRDefault="00560D15" w:rsidP="00A012D9">
      <w:r w:rsidRPr="00011B55">
        <w:rPr>
          <w:rFonts w:hint="eastAsia"/>
        </w:rPr>
        <w:t xml:space="preserve">　注意事項</w:t>
      </w:r>
    </w:p>
    <w:p w14:paraId="77EA965F" w14:textId="77777777" w:rsidR="00560D15" w:rsidRPr="00011B55" w:rsidRDefault="00560D15" w:rsidP="00A012D9">
      <w:r w:rsidRPr="00011B55">
        <w:rPr>
          <w:rFonts w:hint="eastAsia"/>
        </w:rPr>
        <w:t xml:space="preserve">　１　該当する項目の□欄に、チェックをしてください。</w:t>
      </w:r>
    </w:p>
    <w:p w14:paraId="7D97A86E" w14:textId="77777777" w:rsidR="00560D15" w:rsidRPr="00011B55" w:rsidRDefault="00560D15" w:rsidP="00A012D9">
      <w:pPr>
        <w:ind w:left="437" w:hangingChars="200" w:hanging="437"/>
      </w:pPr>
      <w:r w:rsidRPr="00011B55">
        <w:rPr>
          <w:rFonts w:hint="eastAsia"/>
        </w:rPr>
        <w:t xml:space="preserve">　２　開示請求の際は、請求者本人であることを示す書類（運転免許証等）の提示又は提出が必要です。</w:t>
      </w:r>
    </w:p>
    <w:p w14:paraId="3E256FC8" w14:textId="376F3DD9" w:rsidR="00560D15" w:rsidRPr="00011B55" w:rsidRDefault="00560D15" w:rsidP="00A012D9">
      <w:pPr>
        <w:ind w:left="437" w:hangingChars="200" w:hanging="437"/>
        <w:rPr>
          <w:rFonts w:hAnsi="ＭＳ 明朝"/>
        </w:rPr>
      </w:pPr>
      <w:r w:rsidRPr="00011B55">
        <w:rPr>
          <w:rFonts w:hint="eastAsia"/>
        </w:rPr>
        <w:t xml:space="preserve">　</w:t>
      </w:r>
      <w:r w:rsidRPr="00011B55">
        <w:rPr>
          <w:rFonts w:hAnsi="ＭＳ 明朝" w:hint="eastAsia"/>
        </w:rPr>
        <w:t>３　代理人が開示請求をする場合は、請求者本人であることを示す書類のほか、その資格を証明する書類（</w:t>
      </w:r>
      <w:r w:rsidR="00636060" w:rsidRPr="00011B55">
        <w:rPr>
          <w:rFonts w:hAnsi="ＭＳ 明朝" w:hint="eastAsia"/>
        </w:rPr>
        <w:t>法定代理人にあっては</w:t>
      </w:r>
      <w:r w:rsidRPr="00011B55">
        <w:rPr>
          <w:rFonts w:hAnsi="ＭＳ 明朝" w:hint="eastAsia"/>
        </w:rPr>
        <w:t>戸籍謄本等</w:t>
      </w:r>
      <w:r w:rsidR="00636060" w:rsidRPr="00011B55">
        <w:rPr>
          <w:rFonts w:hAnsi="ＭＳ 明朝" w:hint="eastAsia"/>
        </w:rPr>
        <w:t>、任意代理人にあっては</w:t>
      </w:r>
      <w:r w:rsidR="000233E7" w:rsidRPr="00011B55">
        <w:rPr>
          <w:rFonts w:hint="eastAsia"/>
          <w:kern w:val="0"/>
        </w:rPr>
        <w:t>委任者の押印がある委任状、当該押印された印鑑に係る印鑑登録証明書等</w:t>
      </w:r>
      <w:r w:rsidRPr="00011B55">
        <w:rPr>
          <w:rFonts w:hAnsi="ＭＳ 明朝" w:hint="eastAsia"/>
        </w:rPr>
        <w:t>）の提示又は提出が必要です。</w:t>
      </w:r>
    </w:p>
    <w:p w14:paraId="42006E35" w14:textId="4E1DF9DE" w:rsidR="00434F61" w:rsidRPr="00011B55" w:rsidRDefault="00434F61" w:rsidP="00A012D9">
      <w:pPr>
        <w:ind w:left="437" w:hangingChars="200" w:hanging="437"/>
        <w:rPr>
          <w:rFonts w:hAnsi="ＭＳ 明朝"/>
        </w:rPr>
      </w:pPr>
      <w:r w:rsidRPr="00011B55">
        <w:rPr>
          <w:rFonts w:hAnsi="ＭＳ 明朝" w:hint="eastAsia"/>
        </w:rPr>
        <w:t xml:space="preserve">　４　開示請求</w:t>
      </w:r>
      <w:r w:rsidR="00AD59E8" w:rsidRPr="00011B55">
        <w:rPr>
          <w:rFonts w:hAnsi="ＭＳ 明朝" w:hint="eastAsia"/>
        </w:rPr>
        <w:t>を</w:t>
      </w:r>
      <w:r w:rsidRPr="00011B55">
        <w:rPr>
          <w:rFonts w:hAnsi="ＭＳ 明朝" w:hint="eastAsia"/>
        </w:rPr>
        <w:t>した代理人は、この開示請求に係る保有個人情報の開示を受ける前にその資格を喪失したときは、個人情報の保護に関する法律施行令（平成１５年政令第５０７号）第２２条第４項の規定により、直ちに、書面でその旨を届け出ることが必要です。</w:t>
      </w:r>
    </w:p>
    <w:p w14:paraId="3D3E342F" w14:textId="5CB1E706" w:rsidR="00560D15" w:rsidRPr="00011B55" w:rsidRDefault="00560D15" w:rsidP="00A012D9">
      <w:pPr>
        <w:overflowPunct w:val="0"/>
        <w:autoSpaceDE w:val="0"/>
        <w:autoSpaceDN w:val="0"/>
        <w:ind w:left="437" w:hangingChars="200" w:hanging="437"/>
        <w:jc w:val="left"/>
        <w:rPr>
          <w:rFonts w:hAnsi="ＭＳ 明朝"/>
        </w:rPr>
      </w:pPr>
      <w:r w:rsidRPr="00011B55">
        <w:rPr>
          <w:rFonts w:hAnsi="ＭＳ 明朝" w:hint="eastAsia"/>
        </w:rPr>
        <w:t xml:space="preserve">　</w:t>
      </w:r>
      <w:r w:rsidR="00434F61" w:rsidRPr="00011B55">
        <w:rPr>
          <w:rFonts w:hAnsi="ＭＳ 明朝" w:hint="eastAsia"/>
        </w:rPr>
        <w:t>５</w:t>
      </w:r>
      <w:r w:rsidRPr="00011B55">
        <w:rPr>
          <w:rFonts w:hAnsi="ＭＳ 明朝" w:hint="eastAsia"/>
        </w:rPr>
        <w:t xml:space="preserve">　開示請求に係る</w:t>
      </w:r>
      <w:r w:rsidR="000A76AF" w:rsidRPr="00011B55">
        <w:rPr>
          <w:rFonts w:hAnsi="ＭＳ 明朝" w:hint="eastAsia"/>
        </w:rPr>
        <w:t>行政文書</w:t>
      </w:r>
      <w:r w:rsidRPr="00011B55">
        <w:rPr>
          <w:rFonts w:hAnsi="ＭＳ 明朝" w:hint="eastAsia"/>
        </w:rPr>
        <w:t>の写し等の交付を受ける場合は、その交付を受けるときまでに、東広島市手数料条例（平成１２年東広島市条例第１２号）別表第</w:t>
      </w:r>
      <w:r w:rsidR="00434F61" w:rsidRPr="00011B55">
        <w:rPr>
          <w:rFonts w:hAnsi="ＭＳ 明朝" w:hint="eastAsia"/>
        </w:rPr>
        <w:t>３</w:t>
      </w:r>
      <w:r w:rsidRPr="00011B55">
        <w:rPr>
          <w:rFonts w:hAnsi="ＭＳ 明朝" w:hint="eastAsia"/>
        </w:rPr>
        <w:t>の規定により算定された額の手数料を納付することが必要です。</w:t>
      </w:r>
    </w:p>
    <w:p w14:paraId="1664B177" w14:textId="43841702" w:rsidR="00560D15" w:rsidRPr="00011B55" w:rsidRDefault="00560D15" w:rsidP="00A012D9">
      <w:pPr>
        <w:ind w:left="437" w:hangingChars="200" w:hanging="437"/>
        <w:rPr>
          <w:rFonts w:hAnsi="ＭＳ 明朝"/>
        </w:rPr>
      </w:pPr>
      <w:r w:rsidRPr="00011B55">
        <w:rPr>
          <w:rFonts w:hAnsi="ＭＳ 明朝" w:hint="eastAsia"/>
        </w:rPr>
        <w:t xml:space="preserve">　</w:t>
      </w:r>
      <w:r w:rsidR="00434F61" w:rsidRPr="00011B55">
        <w:rPr>
          <w:rFonts w:hAnsi="ＭＳ 明朝" w:hint="eastAsia"/>
        </w:rPr>
        <w:t>６</w:t>
      </w:r>
      <w:r w:rsidRPr="00011B55">
        <w:rPr>
          <w:rFonts w:hAnsi="ＭＳ 明朝" w:hint="eastAsia"/>
        </w:rPr>
        <w:t xml:space="preserve">　</w:t>
      </w:r>
      <w:r w:rsidR="00434F61" w:rsidRPr="00011B55">
        <w:rPr>
          <w:rFonts w:hAnsi="ＭＳ 明朝" w:hint="eastAsia"/>
        </w:rPr>
        <w:t>５</w:t>
      </w:r>
      <w:r w:rsidRPr="00011B55">
        <w:rPr>
          <w:rFonts w:hAnsi="ＭＳ 明朝" w:hint="eastAsia"/>
        </w:rPr>
        <w:t>に掲げるもののほか、郵送により</w:t>
      </w:r>
      <w:r w:rsidR="000A76AF" w:rsidRPr="00011B55">
        <w:rPr>
          <w:rFonts w:hAnsi="ＭＳ 明朝" w:hint="eastAsia"/>
        </w:rPr>
        <w:t>行政文書</w:t>
      </w:r>
      <w:r w:rsidRPr="00011B55">
        <w:rPr>
          <w:rFonts w:hAnsi="ＭＳ 明朝" w:hint="eastAsia"/>
        </w:rPr>
        <w:t>の写し等の交付を受ける場合は、特定事項伝達型本人限定受取郵便に要する実費を納付することが必要です。</w:t>
      </w:r>
    </w:p>
    <w:p w14:paraId="44937DC3" w14:textId="77777777" w:rsidR="00A012D9" w:rsidRPr="00011B55" w:rsidRDefault="00A012D9" w:rsidP="00A012D9">
      <w:pPr>
        <w:ind w:left="437" w:hangingChars="200" w:hanging="437"/>
      </w:pPr>
    </w:p>
    <w:p w14:paraId="2FF8D329" w14:textId="5BED5D2B" w:rsidR="00560D15" w:rsidRPr="00011B55" w:rsidRDefault="00560D15" w:rsidP="00A012D9">
      <w:r w:rsidRPr="00011B55">
        <w:rPr>
          <w:noProof/>
        </w:rPr>
        <mc:AlternateContent>
          <mc:Choice Requires="wps">
            <w:drawing>
              <wp:anchor distT="4294967295" distB="4294967295" distL="114300" distR="114300" simplePos="0" relativeHeight="251656704" behindDoc="0" locked="0" layoutInCell="1" allowOverlap="1" wp14:anchorId="5AE74827" wp14:editId="3B801503">
                <wp:simplePos x="0" y="0"/>
                <wp:positionH relativeFrom="column">
                  <wp:posOffset>0</wp:posOffset>
                </wp:positionH>
                <wp:positionV relativeFrom="paragraph">
                  <wp:posOffset>38100</wp:posOffset>
                </wp:positionV>
                <wp:extent cx="5814060" cy="0"/>
                <wp:effectExtent l="0" t="0" r="3429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AA7BF5" id="直線コネクタ 3"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" strokeweight="1pt"/>
            </w:pict>
          </mc:Fallback>
        </mc:AlternateContent>
      </w:r>
    </w:p>
    <w:tbl>
      <w:tblPr>
        <w:tblW w:w="8752" w:type="dxa"/>
        <w:tblInd w:w="208" w:type="dxa"/>
        <w:tblBorders>
          <w:top w:val="thinThickSmallGap" w:sz="24" w:space="0" w:color="auto"/>
        </w:tblBorders>
        <w:tblCellMar>
          <w:left w:w="99" w:type="dxa"/>
          <w:right w:w="99" w:type="dxa"/>
        </w:tblCellMar>
        <w:tblLook w:val="0000" w:firstRow="0" w:lastRow="0" w:firstColumn="0" w:lastColumn="0" w:noHBand="0" w:noVBand="0"/>
      </w:tblPr>
      <w:tblGrid>
        <w:gridCol w:w="2859"/>
        <w:gridCol w:w="5893"/>
      </w:tblGrid>
      <w:tr w:rsidR="00560D15" w:rsidRPr="00011B55" w14:paraId="0BABE8B5" w14:textId="77777777" w:rsidTr="00560D15">
        <w:trPr>
          <w:trHeight w:val="100"/>
        </w:trPr>
        <w:tc>
          <w:tcPr>
            <w:tcW w:w="8752" w:type="dxa"/>
            <w:gridSpan w:val="2"/>
            <w:tcBorders>
              <w:top w:val="nil"/>
            </w:tcBorders>
          </w:tcPr>
          <w:p w14:paraId="77C996D2" w14:textId="77777777" w:rsidR="00560D15" w:rsidRPr="00011B55" w:rsidRDefault="00560D15" w:rsidP="00A012D9">
            <w:r w:rsidRPr="00011B55">
              <w:rPr>
                <w:rFonts w:hint="eastAsia"/>
              </w:rPr>
              <w:t>職員記載欄</w:t>
            </w:r>
          </w:p>
        </w:tc>
      </w:tr>
      <w:tr w:rsidR="00560D15" w:rsidRPr="00011B55" w14:paraId="7656C1DF" w14:textId="77777777" w:rsidTr="0056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859" w:type="dxa"/>
            <w:vAlign w:val="center"/>
          </w:tcPr>
          <w:p w14:paraId="5D0B2951" w14:textId="77777777" w:rsidR="00560D15" w:rsidRPr="00011B55" w:rsidRDefault="00560D15" w:rsidP="00A012D9">
            <w:r w:rsidRPr="00F44089">
              <w:rPr>
                <w:rFonts w:hint="eastAsia"/>
                <w:spacing w:val="15"/>
                <w:kern w:val="0"/>
                <w:fitText w:val="2616" w:id="-1272813310"/>
              </w:rPr>
              <w:t>請求者の本人確認書</w:t>
            </w:r>
            <w:r w:rsidRPr="00F44089">
              <w:rPr>
                <w:rFonts w:hint="eastAsia"/>
                <w:spacing w:val="120"/>
                <w:kern w:val="0"/>
                <w:fitText w:val="2616" w:id="-1272813310"/>
              </w:rPr>
              <w:t>類</w:t>
            </w:r>
          </w:p>
        </w:tc>
        <w:tc>
          <w:tcPr>
            <w:tcW w:w="5893" w:type="dxa"/>
          </w:tcPr>
          <w:p w14:paraId="7D59A8C9" w14:textId="029F810B" w:rsidR="003F3021" w:rsidRPr="00011B55" w:rsidRDefault="00560D15" w:rsidP="00F569EB">
            <w:pPr>
              <w:wordWrap w:val="0"/>
              <w:overflowPunct w:val="0"/>
              <w:autoSpaceDE w:val="0"/>
              <w:autoSpaceDN w:val="0"/>
            </w:pPr>
            <w:r w:rsidRPr="00011B55">
              <w:rPr>
                <w:rFonts w:hint="eastAsia"/>
              </w:rPr>
              <w:t xml:space="preserve">□　運転免許証　□　旅券　□　</w:t>
            </w:r>
            <w:r w:rsidR="003F3021" w:rsidRPr="00011B55">
              <w:rPr>
                <w:rFonts w:hint="eastAsia"/>
              </w:rPr>
              <w:t>個人番号カード</w:t>
            </w:r>
          </w:p>
          <w:p w14:paraId="0A6240A5" w14:textId="23D39260" w:rsidR="00560D15" w:rsidRPr="00011B55" w:rsidRDefault="003F3021" w:rsidP="00F569EB">
            <w:pPr>
              <w:wordWrap w:val="0"/>
              <w:overflowPunct w:val="0"/>
              <w:autoSpaceDE w:val="0"/>
              <w:autoSpaceDN w:val="0"/>
            </w:pPr>
            <w:r w:rsidRPr="00011B55">
              <w:rPr>
                <w:rFonts w:hint="eastAsia"/>
              </w:rPr>
              <w:t xml:space="preserve">□　</w:t>
            </w:r>
            <w:r w:rsidR="00560D15" w:rsidRPr="00011B55">
              <w:rPr>
                <w:rFonts w:hint="eastAsia"/>
              </w:rPr>
              <w:t>その他（　　　　　　　　　　　　　）</w:t>
            </w:r>
          </w:p>
        </w:tc>
      </w:tr>
      <w:tr w:rsidR="00560D15" w:rsidRPr="00011B55" w14:paraId="078CE58E" w14:textId="77777777" w:rsidTr="0056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2859" w:type="dxa"/>
            <w:vAlign w:val="center"/>
          </w:tcPr>
          <w:p w14:paraId="7958703C" w14:textId="77777777" w:rsidR="00560D15" w:rsidRPr="00011B55" w:rsidRDefault="00560D15" w:rsidP="00A012D9">
            <w:pPr>
              <w:rPr>
                <w:rFonts w:hAnsi="ＭＳ 明朝"/>
              </w:rPr>
            </w:pPr>
            <w:r w:rsidRPr="00011B55">
              <w:rPr>
                <w:rFonts w:hAnsi="ＭＳ 明朝" w:hint="eastAsia"/>
              </w:rPr>
              <w:t>法定代理人の資格確認書類</w:t>
            </w:r>
          </w:p>
        </w:tc>
        <w:tc>
          <w:tcPr>
            <w:tcW w:w="5893" w:type="dxa"/>
          </w:tcPr>
          <w:p w14:paraId="50D6A11C" w14:textId="77777777" w:rsidR="00560D15" w:rsidRPr="00011B55" w:rsidRDefault="00560D15" w:rsidP="00F569EB">
            <w:pPr>
              <w:rPr>
                <w:rFonts w:hAnsi="ＭＳ 明朝"/>
              </w:rPr>
            </w:pPr>
            <w:r w:rsidRPr="00011B55">
              <w:rPr>
                <w:rFonts w:hAnsi="ＭＳ 明朝" w:hint="eastAsia"/>
              </w:rPr>
              <w:t>□　戸籍謄本　□　登記事項証明書</w:t>
            </w:r>
          </w:p>
          <w:p w14:paraId="54EF9DFD" w14:textId="77777777" w:rsidR="00560D15" w:rsidRPr="00011B55" w:rsidRDefault="00560D15" w:rsidP="00F569EB">
            <w:pPr>
              <w:rPr>
                <w:rFonts w:hAnsi="ＭＳ 明朝"/>
              </w:rPr>
            </w:pPr>
            <w:r w:rsidRPr="00011B55">
              <w:rPr>
                <w:rFonts w:hAnsi="ＭＳ 明朝" w:hint="eastAsia"/>
              </w:rPr>
              <w:t>□　その他（　　　　　　　　　　　　　）</w:t>
            </w:r>
          </w:p>
        </w:tc>
      </w:tr>
      <w:tr w:rsidR="003F3021" w:rsidRPr="00011B55" w14:paraId="2421996B" w14:textId="77777777" w:rsidTr="0056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859" w:type="dxa"/>
            <w:vAlign w:val="center"/>
          </w:tcPr>
          <w:p w14:paraId="32603377" w14:textId="3414D47C" w:rsidR="003F3021" w:rsidRPr="00011B55" w:rsidRDefault="003F3021" w:rsidP="00A012D9">
            <w:pPr>
              <w:rPr>
                <w:rFonts w:hAnsi="ＭＳ 明朝"/>
              </w:rPr>
            </w:pPr>
            <w:r w:rsidRPr="00011B55">
              <w:rPr>
                <w:rFonts w:hAnsi="ＭＳ 明朝" w:hint="eastAsia"/>
              </w:rPr>
              <w:t>任意代理人の資格確認書類</w:t>
            </w:r>
          </w:p>
        </w:tc>
        <w:tc>
          <w:tcPr>
            <w:tcW w:w="5893" w:type="dxa"/>
            <w:vAlign w:val="center"/>
          </w:tcPr>
          <w:p w14:paraId="2A08A7F6" w14:textId="77777777" w:rsidR="009D0800" w:rsidRPr="00011B55" w:rsidRDefault="003F3021" w:rsidP="00F569EB">
            <w:pPr>
              <w:rPr>
                <w:rFonts w:hAnsi="ＭＳ 明朝"/>
              </w:rPr>
            </w:pPr>
            <w:r w:rsidRPr="00011B55">
              <w:rPr>
                <w:rFonts w:hAnsi="ＭＳ 明朝" w:hint="eastAsia"/>
              </w:rPr>
              <w:t xml:space="preserve">□　</w:t>
            </w:r>
            <w:r w:rsidR="009D0800" w:rsidRPr="00011B55">
              <w:rPr>
                <w:rFonts w:hAnsi="ＭＳ 明朝" w:hint="eastAsia"/>
              </w:rPr>
              <w:t>委任者の押印がある委任状</w:t>
            </w:r>
          </w:p>
          <w:p w14:paraId="2A99C5EF" w14:textId="0B734A6F" w:rsidR="003F3021" w:rsidRPr="00011B55" w:rsidRDefault="003F3021" w:rsidP="00F569EB">
            <w:pPr>
              <w:rPr>
                <w:rFonts w:hAnsi="ＭＳ 明朝"/>
              </w:rPr>
            </w:pPr>
            <w:r w:rsidRPr="00011B55">
              <w:rPr>
                <w:rFonts w:hAnsi="ＭＳ 明朝" w:hint="eastAsia"/>
              </w:rPr>
              <w:t>□</w:t>
            </w:r>
            <w:r w:rsidR="009D0800" w:rsidRPr="00011B55">
              <w:rPr>
                <w:rFonts w:hAnsi="ＭＳ 明朝" w:hint="eastAsia"/>
              </w:rPr>
              <w:t xml:space="preserve">　当該押印された印鑑に係る委任者の印鑑登録証明書</w:t>
            </w:r>
          </w:p>
          <w:p w14:paraId="2FA33B2A" w14:textId="438975A6" w:rsidR="003F3021" w:rsidRPr="00011B55" w:rsidRDefault="003F3021" w:rsidP="00F569EB">
            <w:pPr>
              <w:rPr>
                <w:rFonts w:hAnsi="ＭＳ 明朝"/>
              </w:rPr>
            </w:pPr>
            <w:r w:rsidRPr="00011B55">
              <w:rPr>
                <w:rFonts w:hAnsi="ＭＳ 明朝" w:hint="eastAsia"/>
              </w:rPr>
              <w:t>□　その他（　　　　　　　　　　　　　）</w:t>
            </w:r>
          </w:p>
        </w:tc>
      </w:tr>
      <w:tr w:rsidR="00560D15" w:rsidRPr="00011B55" w14:paraId="01CEEE78" w14:textId="77777777" w:rsidTr="0056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859" w:type="dxa"/>
            <w:vAlign w:val="center"/>
          </w:tcPr>
          <w:p w14:paraId="434F289D" w14:textId="77777777" w:rsidR="00560D15" w:rsidRPr="00011B55" w:rsidRDefault="00560D15" w:rsidP="00920C33">
            <w:pPr>
              <w:jc w:val="distribute"/>
              <w:rPr>
                <w:rFonts w:hAnsi="ＭＳ 明朝"/>
              </w:rPr>
            </w:pPr>
            <w:r w:rsidRPr="00011B55">
              <w:rPr>
                <w:rFonts w:hAnsi="ＭＳ 明朝" w:hint="eastAsia"/>
              </w:rPr>
              <w:t>郵送により開示請求をし、又は開示を受けようとする場合の確認書類</w:t>
            </w:r>
          </w:p>
        </w:tc>
        <w:tc>
          <w:tcPr>
            <w:tcW w:w="5893" w:type="dxa"/>
            <w:vAlign w:val="center"/>
          </w:tcPr>
          <w:p w14:paraId="4ED5F96F" w14:textId="77777777" w:rsidR="00560D15" w:rsidRPr="00011B55" w:rsidRDefault="00560D15" w:rsidP="00F569EB">
            <w:pPr>
              <w:ind w:left="218" w:hangingChars="100" w:hanging="218"/>
              <w:rPr>
                <w:rFonts w:hAnsi="ＭＳ 明朝"/>
              </w:rPr>
            </w:pPr>
            <w:r w:rsidRPr="00011B55">
              <w:rPr>
                <w:rFonts w:hAnsi="ＭＳ 明朝" w:hint="eastAsia"/>
              </w:rPr>
              <w:t>□　住民票の写し（開示請求をする日前３０日以内に作成されたものに限る。）</w:t>
            </w:r>
          </w:p>
        </w:tc>
      </w:tr>
      <w:tr w:rsidR="00560D15" w:rsidRPr="00011B55" w14:paraId="5283911F" w14:textId="77777777" w:rsidTr="002A0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859" w:type="dxa"/>
            <w:vAlign w:val="center"/>
          </w:tcPr>
          <w:p w14:paraId="7A9F2E95" w14:textId="77777777" w:rsidR="00560D15" w:rsidRPr="00011B55" w:rsidRDefault="00560D15" w:rsidP="00A012D9">
            <w:r w:rsidRPr="00011B55">
              <w:rPr>
                <w:rFonts w:hint="eastAsia"/>
                <w:spacing w:val="497"/>
                <w:kern w:val="0"/>
                <w:fitText w:val="2616" w:id="-1272813309"/>
              </w:rPr>
              <w:t>担当</w:t>
            </w:r>
            <w:r w:rsidRPr="00011B55">
              <w:rPr>
                <w:rFonts w:hint="eastAsia"/>
                <w:spacing w:val="-1"/>
                <w:kern w:val="0"/>
                <w:fitText w:val="2616" w:id="-1272813309"/>
              </w:rPr>
              <w:t>課</w:t>
            </w:r>
          </w:p>
        </w:tc>
        <w:tc>
          <w:tcPr>
            <w:tcW w:w="5893" w:type="dxa"/>
            <w:vAlign w:val="center"/>
          </w:tcPr>
          <w:p w14:paraId="47CB04CA" w14:textId="77777777" w:rsidR="00560D15" w:rsidRPr="00011B55" w:rsidRDefault="00560D15" w:rsidP="00A012D9"/>
        </w:tc>
      </w:tr>
      <w:tr w:rsidR="00560D15" w:rsidRPr="00011B55" w14:paraId="6565DE09" w14:textId="77777777" w:rsidTr="002A0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859" w:type="dxa"/>
            <w:vAlign w:val="center"/>
          </w:tcPr>
          <w:p w14:paraId="1C634701" w14:textId="77777777" w:rsidR="00560D15" w:rsidRPr="00011B55" w:rsidRDefault="00560D15" w:rsidP="00A012D9">
            <w:r w:rsidRPr="00011B55">
              <w:rPr>
                <w:rFonts w:hint="eastAsia"/>
                <w:spacing w:val="497"/>
                <w:kern w:val="0"/>
                <w:fitText w:val="2616" w:id="-1272813308"/>
              </w:rPr>
              <w:t xml:space="preserve">備　</w:t>
            </w:r>
            <w:r w:rsidRPr="00011B55">
              <w:rPr>
                <w:rFonts w:hint="eastAsia"/>
                <w:spacing w:val="-1"/>
                <w:kern w:val="0"/>
                <w:fitText w:val="2616" w:id="-1272813308"/>
              </w:rPr>
              <w:t>考</w:t>
            </w:r>
          </w:p>
        </w:tc>
        <w:tc>
          <w:tcPr>
            <w:tcW w:w="5893" w:type="dxa"/>
            <w:vAlign w:val="center"/>
          </w:tcPr>
          <w:p w14:paraId="27A7A4B1" w14:textId="77777777" w:rsidR="00560D15" w:rsidRPr="00011B55" w:rsidRDefault="00560D15" w:rsidP="00A012D9"/>
        </w:tc>
      </w:tr>
    </w:tbl>
    <w:p w14:paraId="4B9FA9A9" w14:textId="77777777" w:rsidR="00256DE5" w:rsidRPr="00011B55" w:rsidRDefault="00256DE5" w:rsidP="00A61333">
      <w:pPr>
        <w:overflowPunct w:val="0"/>
        <w:autoSpaceDE w:val="0"/>
        <w:autoSpaceDN w:val="0"/>
        <w:ind w:firstLineChars="100" w:firstLine="218"/>
        <w:rPr>
          <w:rFonts w:hAnsi="ＭＳ 明朝"/>
        </w:rPr>
        <w:sectPr w:rsidR="00256DE5" w:rsidRPr="00011B55" w:rsidSect="008760CE">
          <w:pgSz w:w="11906" w:h="16838" w:code="9"/>
          <w:pgMar w:top="1418" w:right="1418" w:bottom="1701" w:left="1531" w:header="783" w:footer="851" w:gutter="0"/>
          <w:cols w:space="425"/>
          <w:docGrid w:type="linesAndChars" w:linePitch="391" w:charSpace="1733"/>
        </w:sectPr>
      </w:pPr>
    </w:p>
    <w:p w14:paraId="77C25286" w14:textId="4BB86897" w:rsidR="0072717D" w:rsidRPr="00011B55" w:rsidRDefault="0072717D" w:rsidP="001C3C63">
      <w:pPr>
        <w:overflowPunct w:val="0"/>
        <w:autoSpaceDE w:val="0"/>
        <w:autoSpaceDN w:val="0"/>
        <w:rPr>
          <w:rFonts w:hAnsi="ＭＳ 明朝"/>
        </w:rPr>
      </w:pPr>
      <w:bookmarkStart w:id="0" w:name="_GoBack"/>
      <w:bookmarkEnd w:id="0"/>
    </w:p>
    <w:sectPr w:rsidR="0072717D" w:rsidRPr="00011B55" w:rsidSect="00256DE5">
      <w:type w:val="continuous"/>
      <w:pgSz w:w="11906" w:h="16838" w:code="9"/>
      <w:pgMar w:top="1418" w:right="1418" w:bottom="1701" w:left="1531" w:header="783" w:footer="851" w:gutter="0"/>
      <w:cols w:space="425"/>
      <w:docGrid w:type="linesAndChars" w:linePitch="391" w:charSpace="1733"/>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F0238" w14:textId="77777777" w:rsidR="00992789" w:rsidRDefault="00992789">
      <w:r>
        <w:separator/>
      </w:r>
    </w:p>
  </w:endnote>
  <w:endnote w:type="continuationSeparator" w:id="0">
    <w:p w14:paraId="6A37DFFF" w14:textId="77777777" w:rsidR="00992789" w:rsidRDefault="0099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0230F" w14:textId="77777777" w:rsidR="00992789" w:rsidRDefault="00992789">
      <w:r>
        <w:separator/>
      </w:r>
    </w:p>
  </w:footnote>
  <w:footnote w:type="continuationSeparator" w:id="0">
    <w:p w14:paraId="08202A01" w14:textId="77777777" w:rsidR="00992789" w:rsidRDefault="00992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FFA"/>
    <w:multiLevelType w:val="hybridMultilevel"/>
    <w:tmpl w:val="7FFA0BA0"/>
    <w:lvl w:ilvl="0" w:tplc="E9342F36">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nsid w:val="206F0416"/>
    <w:multiLevelType w:val="hybridMultilevel"/>
    <w:tmpl w:val="6EEE42C8"/>
    <w:lvl w:ilvl="0" w:tplc="35D6B8D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4B873233"/>
    <w:multiLevelType w:val="hybridMultilevel"/>
    <w:tmpl w:val="24F65B3C"/>
    <w:lvl w:ilvl="0" w:tplc="C94AC7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E6F1A10"/>
    <w:multiLevelType w:val="hybridMultilevel"/>
    <w:tmpl w:val="84703356"/>
    <w:lvl w:ilvl="0" w:tplc="B70030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299340C"/>
    <w:multiLevelType w:val="hybridMultilevel"/>
    <w:tmpl w:val="F048B350"/>
    <w:lvl w:ilvl="0" w:tplc="7D025996">
      <w:start w:val="1"/>
      <w:numFmt w:val="decimalFullWidth"/>
      <w:lvlText w:val="%1"/>
      <w:lvlJc w:val="left"/>
      <w:pPr>
        <w:tabs>
          <w:tab w:val="num" w:pos="466"/>
        </w:tabs>
        <w:ind w:left="276" w:hanging="170"/>
      </w:pPr>
      <w:rPr>
        <w:rFonts w:ascii="ＭＳ 明朝" w:eastAsia="ＭＳ 明朝"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91"/>
  <w:displayHorizont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09"/>
    <w:rsid w:val="00000EB8"/>
    <w:rsid w:val="00005539"/>
    <w:rsid w:val="00007B8D"/>
    <w:rsid w:val="00011399"/>
    <w:rsid w:val="00011B55"/>
    <w:rsid w:val="00011FEC"/>
    <w:rsid w:val="00012FB0"/>
    <w:rsid w:val="00013C06"/>
    <w:rsid w:val="00016081"/>
    <w:rsid w:val="000233E7"/>
    <w:rsid w:val="000305FC"/>
    <w:rsid w:val="000347C9"/>
    <w:rsid w:val="000448FB"/>
    <w:rsid w:val="00051103"/>
    <w:rsid w:val="00053864"/>
    <w:rsid w:val="00063CF8"/>
    <w:rsid w:val="00065977"/>
    <w:rsid w:val="0007008B"/>
    <w:rsid w:val="00072CF8"/>
    <w:rsid w:val="000A12CD"/>
    <w:rsid w:val="000A54BD"/>
    <w:rsid w:val="000A76AF"/>
    <w:rsid w:val="000B1A7D"/>
    <w:rsid w:val="000C3430"/>
    <w:rsid w:val="000C3DE8"/>
    <w:rsid w:val="000C43A2"/>
    <w:rsid w:val="000D233D"/>
    <w:rsid w:val="000D3114"/>
    <w:rsid w:val="000D4DBC"/>
    <w:rsid w:val="000E464A"/>
    <w:rsid w:val="000E4BE4"/>
    <w:rsid w:val="000F14BB"/>
    <w:rsid w:val="000F26D7"/>
    <w:rsid w:val="00103166"/>
    <w:rsid w:val="00113088"/>
    <w:rsid w:val="0011543A"/>
    <w:rsid w:val="0011650E"/>
    <w:rsid w:val="00123C35"/>
    <w:rsid w:val="00127129"/>
    <w:rsid w:val="001338DA"/>
    <w:rsid w:val="00133F6A"/>
    <w:rsid w:val="00135AAF"/>
    <w:rsid w:val="00136E0F"/>
    <w:rsid w:val="0014460A"/>
    <w:rsid w:val="00146077"/>
    <w:rsid w:val="001466ED"/>
    <w:rsid w:val="00146F50"/>
    <w:rsid w:val="00154E4C"/>
    <w:rsid w:val="0015788E"/>
    <w:rsid w:val="001629D0"/>
    <w:rsid w:val="00171063"/>
    <w:rsid w:val="00171992"/>
    <w:rsid w:val="00175C02"/>
    <w:rsid w:val="00177B18"/>
    <w:rsid w:val="001866BC"/>
    <w:rsid w:val="001929F8"/>
    <w:rsid w:val="00192B91"/>
    <w:rsid w:val="00193BB8"/>
    <w:rsid w:val="001A0DE0"/>
    <w:rsid w:val="001A73BB"/>
    <w:rsid w:val="001A7AD4"/>
    <w:rsid w:val="001B1F3E"/>
    <w:rsid w:val="001C3C63"/>
    <w:rsid w:val="001C3DEF"/>
    <w:rsid w:val="001C68D8"/>
    <w:rsid w:val="001D5EFA"/>
    <w:rsid w:val="001F1741"/>
    <w:rsid w:val="001F20C1"/>
    <w:rsid w:val="001F6BB5"/>
    <w:rsid w:val="002007C9"/>
    <w:rsid w:val="00206353"/>
    <w:rsid w:val="00206A77"/>
    <w:rsid w:val="00211110"/>
    <w:rsid w:val="0021375B"/>
    <w:rsid w:val="00224FBD"/>
    <w:rsid w:val="00230145"/>
    <w:rsid w:val="002301B4"/>
    <w:rsid w:val="00233EDC"/>
    <w:rsid w:val="00235AC0"/>
    <w:rsid w:val="00236DD5"/>
    <w:rsid w:val="00241A6C"/>
    <w:rsid w:val="00247980"/>
    <w:rsid w:val="00251039"/>
    <w:rsid w:val="0025391D"/>
    <w:rsid w:val="00254F7D"/>
    <w:rsid w:val="00256DE5"/>
    <w:rsid w:val="002605CD"/>
    <w:rsid w:val="00261270"/>
    <w:rsid w:val="00274A46"/>
    <w:rsid w:val="002762EA"/>
    <w:rsid w:val="00277FBD"/>
    <w:rsid w:val="00280C9D"/>
    <w:rsid w:val="00281FC1"/>
    <w:rsid w:val="00282735"/>
    <w:rsid w:val="0028297C"/>
    <w:rsid w:val="00284061"/>
    <w:rsid w:val="0028477B"/>
    <w:rsid w:val="00291814"/>
    <w:rsid w:val="00292F8B"/>
    <w:rsid w:val="0029346C"/>
    <w:rsid w:val="002A03D0"/>
    <w:rsid w:val="002A5C2D"/>
    <w:rsid w:val="002A7828"/>
    <w:rsid w:val="002B005E"/>
    <w:rsid w:val="002B3743"/>
    <w:rsid w:val="002C16F0"/>
    <w:rsid w:val="002E01BB"/>
    <w:rsid w:val="002E2253"/>
    <w:rsid w:val="002E3F06"/>
    <w:rsid w:val="002E69CD"/>
    <w:rsid w:val="002F3337"/>
    <w:rsid w:val="00302F27"/>
    <w:rsid w:val="00303C9B"/>
    <w:rsid w:val="0031096A"/>
    <w:rsid w:val="00310F5C"/>
    <w:rsid w:val="003152D8"/>
    <w:rsid w:val="00316888"/>
    <w:rsid w:val="003239AE"/>
    <w:rsid w:val="0033521C"/>
    <w:rsid w:val="0033532F"/>
    <w:rsid w:val="00336A79"/>
    <w:rsid w:val="00342284"/>
    <w:rsid w:val="003422DB"/>
    <w:rsid w:val="00343F5A"/>
    <w:rsid w:val="003648F8"/>
    <w:rsid w:val="00365B1A"/>
    <w:rsid w:val="0037592E"/>
    <w:rsid w:val="003800E9"/>
    <w:rsid w:val="003840E5"/>
    <w:rsid w:val="00385B26"/>
    <w:rsid w:val="003927FF"/>
    <w:rsid w:val="00395207"/>
    <w:rsid w:val="0039579B"/>
    <w:rsid w:val="00395D3E"/>
    <w:rsid w:val="003B28F5"/>
    <w:rsid w:val="003C742E"/>
    <w:rsid w:val="003D62B4"/>
    <w:rsid w:val="003E038C"/>
    <w:rsid w:val="003E482A"/>
    <w:rsid w:val="003F02D3"/>
    <w:rsid w:val="003F2ECB"/>
    <w:rsid w:val="003F3021"/>
    <w:rsid w:val="0041716C"/>
    <w:rsid w:val="00424A5D"/>
    <w:rsid w:val="00424B9E"/>
    <w:rsid w:val="004268CF"/>
    <w:rsid w:val="00434668"/>
    <w:rsid w:val="00434F61"/>
    <w:rsid w:val="00435DF0"/>
    <w:rsid w:val="00441BDC"/>
    <w:rsid w:val="00444783"/>
    <w:rsid w:val="00446D97"/>
    <w:rsid w:val="00462806"/>
    <w:rsid w:val="00462A85"/>
    <w:rsid w:val="00463175"/>
    <w:rsid w:val="00474D00"/>
    <w:rsid w:val="00475F05"/>
    <w:rsid w:val="00493ABB"/>
    <w:rsid w:val="004A634C"/>
    <w:rsid w:val="004B54B1"/>
    <w:rsid w:val="004C387F"/>
    <w:rsid w:val="004C6C63"/>
    <w:rsid w:val="004D796F"/>
    <w:rsid w:val="004E63B1"/>
    <w:rsid w:val="004E6D3A"/>
    <w:rsid w:val="004E7DF8"/>
    <w:rsid w:val="004F50AB"/>
    <w:rsid w:val="00512A5B"/>
    <w:rsid w:val="00515583"/>
    <w:rsid w:val="00515A88"/>
    <w:rsid w:val="00520A12"/>
    <w:rsid w:val="00521BE2"/>
    <w:rsid w:val="00521C1E"/>
    <w:rsid w:val="00524D3D"/>
    <w:rsid w:val="005433B7"/>
    <w:rsid w:val="005463F2"/>
    <w:rsid w:val="005501BF"/>
    <w:rsid w:val="00551440"/>
    <w:rsid w:val="005549BA"/>
    <w:rsid w:val="00554EF9"/>
    <w:rsid w:val="00554FB0"/>
    <w:rsid w:val="00557BAC"/>
    <w:rsid w:val="00557DE7"/>
    <w:rsid w:val="00560512"/>
    <w:rsid w:val="00560D15"/>
    <w:rsid w:val="00562654"/>
    <w:rsid w:val="005753AA"/>
    <w:rsid w:val="005770D2"/>
    <w:rsid w:val="00586299"/>
    <w:rsid w:val="005903A4"/>
    <w:rsid w:val="00597615"/>
    <w:rsid w:val="005A606A"/>
    <w:rsid w:val="005A77F2"/>
    <w:rsid w:val="005B0577"/>
    <w:rsid w:val="005B215A"/>
    <w:rsid w:val="005B4AA5"/>
    <w:rsid w:val="005B775B"/>
    <w:rsid w:val="005C1D4B"/>
    <w:rsid w:val="005D0CFB"/>
    <w:rsid w:val="005D3A8F"/>
    <w:rsid w:val="005E0154"/>
    <w:rsid w:val="005E140A"/>
    <w:rsid w:val="005E1D37"/>
    <w:rsid w:val="005F1BE9"/>
    <w:rsid w:val="006010AE"/>
    <w:rsid w:val="00614336"/>
    <w:rsid w:val="006177BC"/>
    <w:rsid w:val="006226D0"/>
    <w:rsid w:val="00627D1F"/>
    <w:rsid w:val="00634428"/>
    <w:rsid w:val="006355F2"/>
    <w:rsid w:val="00635F4C"/>
    <w:rsid w:val="00636060"/>
    <w:rsid w:val="00654FD9"/>
    <w:rsid w:val="00664D30"/>
    <w:rsid w:val="00672772"/>
    <w:rsid w:val="00674DFF"/>
    <w:rsid w:val="006755D5"/>
    <w:rsid w:val="00681590"/>
    <w:rsid w:val="006932A7"/>
    <w:rsid w:val="0069357C"/>
    <w:rsid w:val="006A1FC7"/>
    <w:rsid w:val="006A7522"/>
    <w:rsid w:val="006B045C"/>
    <w:rsid w:val="006B21DD"/>
    <w:rsid w:val="006B4270"/>
    <w:rsid w:val="006B5034"/>
    <w:rsid w:val="006B68A7"/>
    <w:rsid w:val="006C74EF"/>
    <w:rsid w:val="006D05F6"/>
    <w:rsid w:val="006E078D"/>
    <w:rsid w:val="006E3939"/>
    <w:rsid w:val="006F3CD2"/>
    <w:rsid w:val="006F61E2"/>
    <w:rsid w:val="0070514F"/>
    <w:rsid w:val="007074CC"/>
    <w:rsid w:val="00714C89"/>
    <w:rsid w:val="0072109B"/>
    <w:rsid w:val="0072717D"/>
    <w:rsid w:val="00731694"/>
    <w:rsid w:val="00740A44"/>
    <w:rsid w:val="007425EF"/>
    <w:rsid w:val="00742F5C"/>
    <w:rsid w:val="00750448"/>
    <w:rsid w:val="00750A03"/>
    <w:rsid w:val="0075157B"/>
    <w:rsid w:val="00751931"/>
    <w:rsid w:val="007558E4"/>
    <w:rsid w:val="00756146"/>
    <w:rsid w:val="0077173F"/>
    <w:rsid w:val="00773673"/>
    <w:rsid w:val="00781EAD"/>
    <w:rsid w:val="00794B47"/>
    <w:rsid w:val="007A28FC"/>
    <w:rsid w:val="007A34C0"/>
    <w:rsid w:val="007A5A5E"/>
    <w:rsid w:val="007B1C0E"/>
    <w:rsid w:val="007C09C9"/>
    <w:rsid w:val="007C1EEE"/>
    <w:rsid w:val="007C32F7"/>
    <w:rsid w:val="007C34C9"/>
    <w:rsid w:val="007C5843"/>
    <w:rsid w:val="007D0F10"/>
    <w:rsid w:val="007E0190"/>
    <w:rsid w:val="007F1409"/>
    <w:rsid w:val="007F6502"/>
    <w:rsid w:val="007F659F"/>
    <w:rsid w:val="008032D2"/>
    <w:rsid w:val="008060FC"/>
    <w:rsid w:val="00806F80"/>
    <w:rsid w:val="00810642"/>
    <w:rsid w:val="00810E67"/>
    <w:rsid w:val="00812A66"/>
    <w:rsid w:val="00814601"/>
    <w:rsid w:val="00815FC0"/>
    <w:rsid w:val="00822A28"/>
    <w:rsid w:val="00833AA8"/>
    <w:rsid w:val="0084230F"/>
    <w:rsid w:val="00851D58"/>
    <w:rsid w:val="0085541C"/>
    <w:rsid w:val="0085593D"/>
    <w:rsid w:val="008564D3"/>
    <w:rsid w:val="008565EA"/>
    <w:rsid w:val="00860BA6"/>
    <w:rsid w:val="00864DBF"/>
    <w:rsid w:val="008760CE"/>
    <w:rsid w:val="008774E7"/>
    <w:rsid w:val="0087753D"/>
    <w:rsid w:val="00877E2B"/>
    <w:rsid w:val="00887D6D"/>
    <w:rsid w:val="008912B2"/>
    <w:rsid w:val="008920D5"/>
    <w:rsid w:val="00897129"/>
    <w:rsid w:val="008A399A"/>
    <w:rsid w:val="008B3847"/>
    <w:rsid w:val="008B6FEC"/>
    <w:rsid w:val="008C2DC4"/>
    <w:rsid w:val="008C4710"/>
    <w:rsid w:val="008D13AC"/>
    <w:rsid w:val="008D309C"/>
    <w:rsid w:val="008D5731"/>
    <w:rsid w:val="008E3E2F"/>
    <w:rsid w:val="008E647C"/>
    <w:rsid w:val="008F0CF0"/>
    <w:rsid w:val="008F11F0"/>
    <w:rsid w:val="008F3A5D"/>
    <w:rsid w:val="00900CBA"/>
    <w:rsid w:val="00920C33"/>
    <w:rsid w:val="0093100A"/>
    <w:rsid w:val="009420CC"/>
    <w:rsid w:val="00944028"/>
    <w:rsid w:val="00944495"/>
    <w:rsid w:val="009450B7"/>
    <w:rsid w:val="009521C5"/>
    <w:rsid w:val="00956CA7"/>
    <w:rsid w:val="009626F6"/>
    <w:rsid w:val="00973F9B"/>
    <w:rsid w:val="00975B4F"/>
    <w:rsid w:val="0098200B"/>
    <w:rsid w:val="00983E14"/>
    <w:rsid w:val="009848D0"/>
    <w:rsid w:val="00985061"/>
    <w:rsid w:val="00990CCE"/>
    <w:rsid w:val="00992789"/>
    <w:rsid w:val="00993976"/>
    <w:rsid w:val="00994C20"/>
    <w:rsid w:val="009A4D01"/>
    <w:rsid w:val="009B0333"/>
    <w:rsid w:val="009B1782"/>
    <w:rsid w:val="009B646F"/>
    <w:rsid w:val="009C0B39"/>
    <w:rsid w:val="009C0BD8"/>
    <w:rsid w:val="009C1BB1"/>
    <w:rsid w:val="009C22D5"/>
    <w:rsid w:val="009C464A"/>
    <w:rsid w:val="009D0800"/>
    <w:rsid w:val="009D3E2A"/>
    <w:rsid w:val="009D701E"/>
    <w:rsid w:val="009E2B30"/>
    <w:rsid w:val="009F074C"/>
    <w:rsid w:val="009F0DAC"/>
    <w:rsid w:val="009F0ECD"/>
    <w:rsid w:val="009F12BE"/>
    <w:rsid w:val="009F353E"/>
    <w:rsid w:val="009F4B31"/>
    <w:rsid w:val="00A012D9"/>
    <w:rsid w:val="00A01C14"/>
    <w:rsid w:val="00A03E7D"/>
    <w:rsid w:val="00A16549"/>
    <w:rsid w:val="00A20AF9"/>
    <w:rsid w:val="00A229C9"/>
    <w:rsid w:val="00A23287"/>
    <w:rsid w:val="00A260B8"/>
    <w:rsid w:val="00A303F9"/>
    <w:rsid w:val="00A30D45"/>
    <w:rsid w:val="00A32EBA"/>
    <w:rsid w:val="00A35AB4"/>
    <w:rsid w:val="00A410A5"/>
    <w:rsid w:val="00A444AD"/>
    <w:rsid w:val="00A44582"/>
    <w:rsid w:val="00A46DB2"/>
    <w:rsid w:val="00A5075C"/>
    <w:rsid w:val="00A56C0A"/>
    <w:rsid w:val="00A57024"/>
    <w:rsid w:val="00A61333"/>
    <w:rsid w:val="00A638BE"/>
    <w:rsid w:val="00A6415C"/>
    <w:rsid w:val="00A64F0F"/>
    <w:rsid w:val="00A65751"/>
    <w:rsid w:val="00A704B6"/>
    <w:rsid w:val="00A72600"/>
    <w:rsid w:val="00A72EFA"/>
    <w:rsid w:val="00A7415E"/>
    <w:rsid w:val="00A7597E"/>
    <w:rsid w:val="00A85D83"/>
    <w:rsid w:val="00A86784"/>
    <w:rsid w:val="00AA42FC"/>
    <w:rsid w:val="00AB15AA"/>
    <w:rsid w:val="00AB35AF"/>
    <w:rsid w:val="00AC2648"/>
    <w:rsid w:val="00AC5F58"/>
    <w:rsid w:val="00AC7669"/>
    <w:rsid w:val="00AD44C8"/>
    <w:rsid w:val="00AD59E8"/>
    <w:rsid w:val="00AE0FE8"/>
    <w:rsid w:val="00B0008D"/>
    <w:rsid w:val="00B03398"/>
    <w:rsid w:val="00B10458"/>
    <w:rsid w:val="00B14765"/>
    <w:rsid w:val="00B24F02"/>
    <w:rsid w:val="00B27261"/>
    <w:rsid w:val="00B3398D"/>
    <w:rsid w:val="00B45D0C"/>
    <w:rsid w:val="00B500A5"/>
    <w:rsid w:val="00B63DF1"/>
    <w:rsid w:val="00B66BC8"/>
    <w:rsid w:val="00B66DAF"/>
    <w:rsid w:val="00B67F6F"/>
    <w:rsid w:val="00B73498"/>
    <w:rsid w:val="00B8406A"/>
    <w:rsid w:val="00B84865"/>
    <w:rsid w:val="00B96191"/>
    <w:rsid w:val="00BB0D72"/>
    <w:rsid w:val="00BB52CF"/>
    <w:rsid w:val="00BC1F94"/>
    <w:rsid w:val="00BC7AA8"/>
    <w:rsid w:val="00BD2570"/>
    <w:rsid w:val="00BD448D"/>
    <w:rsid w:val="00BF3BB2"/>
    <w:rsid w:val="00BF4AE8"/>
    <w:rsid w:val="00BF7D80"/>
    <w:rsid w:val="00C1139A"/>
    <w:rsid w:val="00C15A4E"/>
    <w:rsid w:val="00C1621A"/>
    <w:rsid w:val="00C1664A"/>
    <w:rsid w:val="00C16F74"/>
    <w:rsid w:val="00C17ED5"/>
    <w:rsid w:val="00C209A6"/>
    <w:rsid w:val="00C25A53"/>
    <w:rsid w:val="00C376D9"/>
    <w:rsid w:val="00C56FCC"/>
    <w:rsid w:val="00C6331F"/>
    <w:rsid w:val="00C636B6"/>
    <w:rsid w:val="00C66E0B"/>
    <w:rsid w:val="00C70B19"/>
    <w:rsid w:val="00C90A97"/>
    <w:rsid w:val="00C93F16"/>
    <w:rsid w:val="00CA0188"/>
    <w:rsid w:val="00CB1B65"/>
    <w:rsid w:val="00CB1E8A"/>
    <w:rsid w:val="00CB5CD6"/>
    <w:rsid w:val="00CB6940"/>
    <w:rsid w:val="00CC19A5"/>
    <w:rsid w:val="00CC1F41"/>
    <w:rsid w:val="00CC2CD5"/>
    <w:rsid w:val="00CC3024"/>
    <w:rsid w:val="00CD2D7C"/>
    <w:rsid w:val="00CD5E72"/>
    <w:rsid w:val="00CD763D"/>
    <w:rsid w:val="00CD7DDB"/>
    <w:rsid w:val="00CE0AD0"/>
    <w:rsid w:val="00CE5831"/>
    <w:rsid w:val="00CE795F"/>
    <w:rsid w:val="00CE7FFE"/>
    <w:rsid w:val="00CF0EC7"/>
    <w:rsid w:val="00D01626"/>
    <w:rsid w:val="00D14E45"/>
    <w:rsid w:val="00D15E3A"/>
    <w:rsid w:val="00D23725"/>
    <w:rsid w:val="00D310C3"/>
    <w:rsid w:val="00D34143"/>
    <w:rsid w:val="00D37C1A"/>
    <w:rsid w:val="00D4179D"/>
    <w:rsid w:val="00D4401E"/>
    <w:rsid w:val="00D4486E"/>
    <w:rsid w:val="00D5362F"/>
    <w:rsid w:val="00D81B09"/>
    <w:rsid w:val="00D82DB3"/>
    <w:rsid w:val="00D83908"/>
    <w:rsid w:val="00D83BE5"/>
    <w:rsid w:val="00D83DBA"/>
    <w:rsid w:val="00D86A09"/>
    <w:rsid w:val="00D93987"/>
    <w:rsid w:val="00D959C3"/>
    <w:rsid w:val="00DA41CF"/>
    <w:rsid w:val="00DB101B"/>
    <w:rsid w:val="00DB20E0"/>
    <w:rsid w:val="00DB66EA"/>
    <w:rsid w:val="00DB6E47"/>
    <w:rsid w:val="00DC33BA"/>
    <w:rsid w:val="00DC6B62"/>
    <w:rsid w:val="00DD0300"/>
    <w:rsid w:val="00DD5F7A"/>
    <w:rsid w:val="00DD7FA2"/>
    <w:rsid w:val="00DE02D0"/>
    <w:rsid w:val="00DF26F7"/>
    <w:rsid w:val="00DF652A"/>
    <w:rsid w:val="00E00E28"/>
    <w:rsid w:val="00E07046"/>
    <w:rsid w:val="00E24571"/>
    <w:rsid w:val="00E24AC4"/>
    <w:rsid w:val="00E27489"/>
    <w:rsid w:val="00E27D41"/>
    <w:rsid w:val="00E335C4"/>
    <w:rsid w:val="00E4205B"/>
    <w:rsid w:val="00E4459D"/>
    <w:rsid w:val="00E52FB3"/>
    <w:rsid w:val="00E57031"/>
    <w:rsid w:val="00E572A7"/>
    <w:rsid w:val="00E66E85"/>
    <w:rsid w:val="00E843DF"/>
    <w:rsid w:val="00E84C4F"/>
    <w:rsid w:val="00E96998"/>
    <w:rsid w:val="00EA1DA3"/>
    <w:rsid w:val="00EA1FEB"/>
    <w:rsid w:val="00EA42E9"/>
    <w:rsid w:val="00EA604D"/>
    <w:rsid w:val="00EB4891"/>
    <w:rsid w:val="00EC25E6"/>
    <w:rsid w:val="00EC4F39"/>
    <w:rsid w:val="00ED45C7"/>
    <w:rsid w:val="00ED60A0"/>
    <w:rsid w:val="00ED68A1"/>
    <w:rsid w:val="00EE46D8"/>
    <w:rsid w:val="00EE759B"/>
    <w:rsid w:val="00EF3CFC"/>
    <w:rsid w:val="00F05F38"/>
    <w:rsid w:val="00F07BD0"/>
    <w:rsid w:val="00F217AE"/>
    <w:rsid w:val="00F22F2E"/>
    <w:rsid w:val="00F364ED"/>
    <w:rsid w:val="00F40EBC"/>
    <w:rsid w:val="00F44089"/>
    <w:rsid w:val="00F50D17"/>
    <w:rsid w:val="00F536D4"/>
    <w:rsid w:val="00F569EB"/>
    <w:rsid w:val="00F62ED6"/>
    <w:rsid w:val="00F6683E"/>
    <w:rsid w:val="00F70EF4"/>
    <w:rsid w:val="00F80301"/>
    <w:rsid w:val="00F83843"/>
    <w:rsid w:val="00F903BB"/>
    <w:rsid w:val="00FA769C"/>
    <w:rsid w:val="00FB017B"/>
    <w:rsid w:val="00FB05B2"/>
    <w:rsid w:val="00FC1544"/>
    <w:rsid w:val="00FD2929"/>
    <w:rsid w:val="00FD3780"/>
    <w:rsid w:val="00FD3A98"/>
    <w:rsid w:val="00FD757F"/>
    <w:rsid w:val="00FE527E"/>
    <w:rsid w:val="00FF41FE"/>
    <w:rsid w:val="00FF54EF"/>
    <w:rsid w:val="00FF7C4B"/>
    <w:rsid w:val="036D9CBD"/>
    <w:rsid w:val="0ABBFBD2"/>
    <w:rsid w:val="0F9ADED7"/>
    <w:rsid w:val="13ACC835"/>
    <w:rsid w:val="1C7961DF"/>
    <w:rsid w:val="1E153240"/>
    <w:rsid w:val="207DB4DD"/>
    <w:rsid w:val="2460FA2F"/>
    <w:rsid w:val="262831AB"/>
    <w:rsid w:val="28115AF6"/>
    <w:rsid w:val="29A59A13"/>
    <w:rsid w:val="2D0193F6"/>
    <w:rsid w:val="321B5847"/>
    <w:rsid w:val="37211A36"/>
    <w:rsid w:val="3A6A7008"/>
    <w:rsid w:val="40BFD251"/>
    <w:rsid w:val="425BA2B2"/>
    <w:rsid w:val="43F77313"/>
    <w:rsid w:val="4608B2C0"/>
    <w:rsid w:val="48BEE85D"/>
    <w:rsid w:val="48CAE436"/>
    <w:rsid w:val="4C6F4924"/>
    <w:rsid w:val="4F3992DE"/>
    <w:rsid w:val="50A5A49E"/>
    <w:rsid w:val="5D260919"/>
    <w:rsid w:val="5E8F13B9"/>
    <w:rsid w:val="683DE385"/>
    <w:rsid w:val="696C75C4"/>
    <w:rsid w:val="69D9B3E6"/>
    <w:rsid w:val="6A6272D4"/>
    <w:rsid w:val="6CDDAE85"/>
    <w:rsid w:val="6D433D6B"/>
    <w:rsid w:val="70E616DE"/>
    <w:rsid w:val="749E393E"/>
    <w:rsid w:val="74D7AA84"/>
    <w:rsid w:val="751C668D"/>
    <w:rsid w:val="781881B9"/>
    <w:rsid w:val="7B64A80B"/>
    <w:rsid w:val="7BA123C7"/>
    <w:rsid w:val="7DD10885"/>
    <w:rsid w:val="7E330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0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CE"/>
    <w:pPr>
      <w:widowControl w:val="0"/>
      <w:jc w:val="both"/>
    </w:pPr>
    <w:rPr>
      <w:rFonts w:ascii="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86A09"/>
    <w:pPr>
      <w:spacing w:line="440" w:lineRule="exact"/>
      <w:ind w:left="113" w:right="113"/>
    </w:pPr>
    <w:rPr>
      <w:rFonts w:hAnsi="ＭＳ 明朝"/>
      <w:color w:val="000000"/>
      <w:sz w:val="20"/>
    </w:rPr>
  </w:style>
  <w:style w:type="paragraph" w:styleId="a4">
    <w:name w:val="header"/>
    <w:basedOn w:val="a"/>
    <w:link w:val="a5"/>
    <w:uiPriority w:val="99"/>
    <w:rsid w:val="00D86A09"/>
    <w:pPr>
      <w:tabs>
        <w:tab w:val="center" w:pos="4252"/>
        <w:tab w:val="right" w:pos="8504"/>
      </w:tabs>
      <w:snapToGrid w:val="0"/>
      <w:jc w:val="right"/>
    </w:pPr>
    <w:rPr>
      <w:rFonts w:ascii="Times New Roman" w:hAnsi="Times New Roman"/>
      <w:kern w:val="0"/>
      <w:sz w:val="18"/>
    </w:rPr>
  </w:style>
  <w:style w:type="paragraph" w:styleId="a6">
    <w:name w:val="footer"/>
    <w:basedOn w:val="a"/>
    <w:rsid w:val="00F07BD0"/>
    <w:pPr>
      <w:tabs>
        <w:tab w:val="center" w:pos="4252"/>
        <w:tab w:val="right" w:pos="8504"/>
      </w:tabs>
      <w:snapToGrid w:val="0"/>
    </w:pPr>
  </w:style>
  <w:style w:type="paragraph" w:styleId="a7">
    <w:name w:val="Body Text Indent"/>
    <w:basedOn w:val="a"/>
    <w:rsid w:val="00814601"/>
    <w:pPr>
      <w:overflowPunct w:val="0"/>
      <w:autoSpaceDE w:val="0"/>
      <w:autoSpaceDN w:val="0"/>
      <w:ind w:left="218" w:hanging="218"/>
    </w:pPr>
    <w:rPr>
      <w:kern w:val="0"/>
      <w:szCs w:val="20"/>
    </w:rPr>
  </w:style>
  <w:style w:type="character" w:styleId="a8">
    <w:name w:val="annotation reference"/>
    <w:semiHidden/>
    <w:rsid w:val="00E24AC4"/>
    <w:rPr>
      <w:sz w:val="18"/>
      <w:szCs w:val="18"/>
    </w:rPr>
  </w:style>
  <w:style w:type="paragraph" w:styleId="a9">
    <w:name w:val="annotation text"/>
    <w:basedOn w:val="a"/>
    <w:semiHidden/>
    <w:rsid w:val="00E24AC4"/>
    <w:pPr>
      <w:jc w:val="left"/>
    </w:pPr>
  </w:style>
  <w:style w:type="paragraph" w:styleId="aa">
    <w:name w:val="annotation subject"/>
    <w:basedOn w:val="a9"/>
    <w:next w:val="a9"/>
    <w:semiHidden/>
    <w:rsid w:val="00E24AC4"/>
    <w:rPr>
      <w:b/>
      <w:bCs/>
    </w:rPr>
  </w:style>
  <w:style w:type="paragraph" w:styleId="ab">
    <w:name w:val="Balloon Text"/>
    <w:basedOn w:val="a"/>
    <w:semiHidden/>
    <w:rsid w:val="00E24AC4"/>
    <w:rPr>
      <w:rFonts w:ascii="Arial" w:eastAsia="ＭＳ ゴシック" w:hAnsi="Arial"/>
      <w:sz w:val="18"/>
      <w:szCs w:val="18"/>
    </w:rPr>
  </w:style>
  <w:style w:type="paragraph" w:styleId="ac">
    <w:name w:val="Date"/>
    <w:basedOn w:val="a"/>
    <w:next w:val="a"/>
    <w:rsid w:val="00E27D41"/>
    <w:rPr>
      <w:rFonts w:hAnsi="ＭＳ 明朝"/>
      <w:kern w:val="2"/>
      <w:szCs w:val="20"/>
    </w:rPr>
  </w:style>
  <w:style w:type="table" w:styleId="ad">
    <w:name w:val="Table Grid"/>
    <w:basedOn w:val="a1"/>
    <w:rsid w:val="00FF7C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3021"/>
    <w:pPr>
      <w:ind w:leftChars="400" w:left="840"/>
    </w:pPr>
  </w:style>
  <w:style w:type="paragraph" w:styleId="3">
    <w:name w:val="Body Text Indent 3"/>
    <w:basedOn w:val="a"/>
    <w:link w:val="30"/>
    <w:semiHidden/>
    <w:unhideWhenUsed/>
    <w:rsid w:val="009D0800"/>
    <w:pPr>
      <w:ind w:leftChars="400" w:left="851"/>
    </w:pPr>
    <w:rPr>
      <w:sz w:val="16"/>
      <w:szCs w:val="16"/>
    </w:rPr>
  </w:style>
  <w:style w:type="character" w:customStyle="1" w:styleId="30">
    <w:name w:val="本文インデント 3 (文字)"/>
    <w:basedOn w:val="a0"/>
    <w:link w:val="3"/>
    <w:semiHidden/>
    <w:rsid w:val="009D0800"/>
    <w:rPr>
      <w:rFonts w:ascii="ＭＳ 明朝"/>
      <w:kern w:val="21"/>
      <w:sz w:val="16"/>
      <w:szCs w:val="16"/>
    </w:rPr>
  </w:style>
  <w:style w:type="character" w:customStyle="1" w:styleId="a5">
    <w:name w:val="ヘッダー (文字)"/>
    <w:link w:val="a4"/>
    <w:uiPriority w:val="99"/>
    <w:locked/>
    <w:rsid w:val="00011399"/>
    <w:rPr>
      <w:rFonts w:ascii="Times New Roman" w:hAnsi="Times New Roman"/>
      <w:sz w:val="18"/>
      <w:szCs w:val="21"/>
    </w:rPr>
  </w:style>
  <w:style w:type="character" w:customStyle="1" w:styleId="p">
    <w:name w:val="p"/>
    <w:rsid w:val="003840E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CE"/>
    <w:pPr>
      <w:widowControl w:val="0"/>
      <w:jc w:val="both"/>
    </w:pPr>
    <w:rPr>
      <w:rFonts w:ascii="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86A09"/>
    <w:pPr>
      <w:spacing w:line="440" w:lineRule="exact"/>
      <w:ind w:left="113" w:right="113"/>
    </w:pPr>
    <w:rPr>
      <w:rFonts w:hAnsi="ＭＳ 明朝"/>
      <w:color w:val="000000"/>
      <w:sz w:val="20"/>
    </w:rPr>
  </w:style>
  <w:style w:type="paragraph" w:styleId="a4">
    <w:name w:val="header"/>
    <w:basedOn w:val="a"/>
    <w:link w:val="a5"/>
    <w:uiPriority w:val="99"/>
    <w:rsid w:val="00D86A09"/>
    <w:pPr>
      <w:tabs>
        <w:tab w:val="center" w:pos="4252"/>
        <w:tab w:val="right" w:pos="8504"/>
      </w:tabs>
      <w:snapToGrid w:val="0"/>
      <w:jc w:val="right"/>
    </w:pPr>
    <w:rPr>
      <w:rFonts w:ascii="Times New Roman" w:hAnsi="Times New Roman"/>
      <w:kern w:val="0"/>
      <w:sz w:val="18"/>
    </w:rPr>
  </w:style>
  <w:style w:type="paragraph" w:styleId="a6">
    <w:name w:val="footer"/>
    <w:basedOn w:val="a"/>
    <w:rsid w:val="00F07BD0"/>
    <w:pPr>
      <w:tabs>
        <w:tab w:val="center" w:pos="4252"/>
        <w:tab w:val="right" w:pos="8504"/>
      </w:tabs>
      <w:snapToGrid w:val="0"/>
    </w:pPr>
  </w:style>
  <w:style w:type="paragraph" w:styleId="a7">
    <w:name w:val="Body Text Indent"/>
    <w:basedOn w:val="a"/>
    <w:rsid w:val="00814601"/>
    <w:pPr>
      <w:overflowPunct w:val="0"/>
      <w:autoSpaceDE w:val="0"/>
      <w:autoSpaceDN w:val="0"/>
      <w:ind w:left="218" w:hanging="218"/>
    </w:pPr>
    <w:rPr>
      <w:kern w:val="0"/>
      <w:szCs w:val="20"/>
    </w:rPr>
  </w:style>
  <w:style w:type="character" w:styleId="a8">
    <w:name w:val="annotation reference"/>
    <w:semiHidden/>
    <w:rsid w:val="00E24AC4"/>
    <w:rPr>
      <w:sz w:val="18"/>
      <w:szCs w:val="18"/>
    </w:rPr>
  </w:style>
  <w:style w:type="paragraph" w:styleId="a9">
    <w:name w:val="annotation text"/>
    <w:basedOn w:val="a"/>
    <w:semiHidden/>
    <w:rsid w:val="00E24AC4"/>
    <w:pPr>
      <w:jc w:val="left"/>
    </w:pPr>
  </w:style>
  <w:style w:type="paragraph" w:styleId="aa">
    <w:name w:val="annotation subject"/>
    <w:basedOn w:val="a9"/>
    <w:next w:val="a9"/>
    <w:semiHidden/>
    <w:rsid w:val="00E24AC4"/>
    <w:rPr>
      <w:b/>
      <w:bCs/>
    </w:rPr>
  </w:style>
  <w:style w:type="paragraph" w:styleId="ab">
    <w:name w:val="Balloon Text"/>
    <w:basedOn w:val="a"/>
    <w:semiHidden/>
    <w:rsid w:val="00E24AC4"/>
    <w:rPr>
      <w:rFonts w:ascii="Arial" w:eastAsia="ＭＳ ゴシック" w:hAnsi="Arial"/>
      <w:sz w:val="18"/>
      <w:szCs w:val="18"/>
    </w:rPr>
  </w:style>
  <w:style w:type="paragraph" w:styleId="ac">
    <w:name w:val="Date"/>
    <w:basedOn w:val="a"/>
    <w:next w:val="a"/>
    <w:rsid w:val="00E27D41"/>
    <w:rPr>
      <w:rFonts w:hAnsi="ＭＳ 明朝"/>
      <w:kern w:val="2"/>
      <w:szCs w:val="20"/>
    </w:rPr>
  </w:style>
  <w:style w:type="table" w:styleId="ad">
    <w:name w:val="Table Grid"/>
    <w:basedOn w:val="a1"/>
    <w:rsid w:val="00FF7C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3021"/>
    <w:pPr>
      <w:ind w:leftChars="400" w:left="840"/>
    </w:pPr>
  </w:style>
  <w:style w:type="paragraph" w:styleId="3">
    <w:name w:val="Body Text Indent 3"/>
    <w:basedOn w:val="a"/>
    <w:link w:val="30"/>
    <w:semiHidden/>
    <w:unhideWhenUsed/>
    <w:rsid w:val="009D0800"/>
    <w:pPr>
      <w:ind w:leftChars="400" w:left="851"/>
    </w:pPr>
    <w:rPr>
      <w:sz w:val="16"/>
      <w:szCs w:val="16"/>
    </w:rPr>
  </w:style>
  <w:style w:type="character" w:customStyle="1" w:styleId="30">
    <w:name w:val="本文インデント 3 (文字)"/>
    <w:basedOn w:val="a0"/>
    <w:link w:val="3"/>
    <w:semiHidden/>
    <w:rsid w:val="009D0800"/>
    <w:rPr>
      <w:rFonts w:ascii="ＭＳ 明朝"/>
      <w:kern w:val="21"/>
      <w:sz w:val="16"/>
      <w:szCs w:val="16"/>
    </w:rPr>
  </w:style>
  <w:style w:type="character" w:customStyle="1" w:styleId="a5">
    <w:name w:val="ヘッダー (文字)"/>
    <w:link w:val="a4"/>
    <w:uiPriority w:val="99"/>
    <w:locked/>
    <w:rsid w:val="00011399"/>
    <w:rPr>
      <w:rFonts w:ascii="Times New Roman" w:hAnsi="Times New Roman"/>
      <w:sz w:val="18"/>
      <w:szCs w:val="21"/>
    </w:rPr>
  </w:style>
  <w:style w:type="character" w:customStyle="1" w:styleId="p">
    <w:name w:val="p"/>
    <w:rsid w:val="003840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9961">
      <w:bodyDiv w:val="1"/>
      <w:marLeft w:val="0"/>
      <w:marRight w:val="0"/>
      <w:marTop w:val="0"/>
      <w:marBottom w:val="0"/>
      <w:divBdr>
        <w:top w:val="none" w:sz="0" w:space="0" w:color="auto"/>
        <w:left w:val="none" w:sz="0" w:space="0" w:color="auto"/>
        <w:bottom w:val="none" w:sz="0" w:space="0" w:color="auto"/>
        <w:right w:val="none" w:sz="0" w:space="0" w:color="auto"/>
      </w:divBdr>
    </w:div>
    <w:div w:id="908030711">
      <w:bodyDiv w:val="1"/>
      <w:marLeft w:val="0"/>
      <w:marRight w:val="0"/>
      <w:marTop w:val="0"/>
      <w:marBottom w:val="0"/>
      <w:divBdr>
        <w:top w:val="none" w:sz="0" w:space="0" w:color="auto"/>
        <w:left w:val="none" w:sz="0" w:space="0" w:color="auto"/>
        <w:bottom w:val="none" w:sz="0" w:space="0" w:color="auto"/>
        <w:right w:val="none" w:sz="0" w:space="0" w:color="auto"/>
      </w:divBdr>
    </w:div>
    <w:div w:id="922301723">
      <w:bodyDiv w:val="1"/>
      <w:marLeft w:val="0"/>
      <w:marRight w:val="0"/>
      <w:marTop w:val="0"/>
      <w:marBottom w:val="0"/>
      <w:divBdr>
        <w:top w:val="none" w:sz="0" w:space="0" w:color="auto"/>
        <w:left w:val="none" w:sz="0" w:space="0" w:color="auto"/>
        <w:bottom w:val="none" w:sz="0" w:space="0" w:color="auto"/>
        <w:right w:val="none" w:sz="0" w:space="0" w:color="auto"/>
      </w:divBdr>
    </w:div>
    <w:div w:id="1190141613">
      <w:bodyDiv w:val="1"/>
      <w:marLeft w:val="0"/>
      <w:marRight w:val="0"/>
      <w:marTop w:val="0"/>
      <w:marBottom w:val="0"/>
      <w:divBdr>
        <w:top w:val="none" w:sz="0" w:space="0" w:color="auto"/>
        <w:left w:val="none" w:sz="0" w:space="0" w:color="auto"/>
        <w:bottom w:val="none" w:sz="0" w:space="0" w:color="auto"/>
        <w:right w:val="none" w:sz="0" w:space="0" w:color="auto"/>
      </w:divBdr>
    </w:div>
    <w:div w:id="1683118878">
      <w:bodyDiv w:val="1"/>
      <w:marLeft w:val="0"/>
      <w:marRight w:val="0"/>
      <w:marTop w:val="0"/>
      <w:marBottom w:val="0"/>
      <w:divBdr>
        <w:top w:val="none" w:sz="0" w:space="0" w:color="auto"/>
        <w:left w:val="none" w:sz="0" w:space="0" w:color="auto"/>
        <w:bottom w:val="none" w:sz="0" w:space="0" w:color="auto"/>
        <w:right w:val="none" w:sz="0" w:space="0" w:color="auto"/>
      </w:divBdr>
    </w:div>
    <w:div w:id="20265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86aad0cf0daf43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4A7C-4211-4DE9-8718-E9CB9D0A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広島市</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原田　翔</cp:lastModifiedBy>
  <cp:revision>4</cp:revision>
  <cp:lastPrinted>2023-05-18T06:54:00Z</cp:lastPrinted>
  <dcterms:created xsi:type="dcterms:W3CDTF">2023-05-19T02:11:00Z</dcterms:created>
  <dcterms:modified xsi:type="dcterms:W3CDTF">2023-05-19T02:14:00Z</dcterms:modified>
</cp:coreProperties>
</file>